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4981" w14:textId="77777777" w:rsidR="00A571D2" w:rsidRDefault="00C97818" w:rsidP="004E2D55">
      <w:pPr>
        <w:jc w:val="center"/>
        <w:rPr>
          <w:b/>
        </w:rPr>
      </w:pPr>
      <w:r w:rsidRPr="00A571D2">
        <w:rPr>
          <w:b/>
        </w:rPr>
        <w:t xml:space="preserve">ДОГОВОР № ____ </w:t>
      </w:r>
    </w:p>
    <w:p w14:paraId="6986C5D5" w14:textId="77777777" w:rsidR="00AF1C9F" w:rsidRDefault="00C97818" w:rsidP="004E2D55">
      <w:pPr>
        <w:jc w:val="center"/>
        <w:rPr>
          <w:b/>
        </w:rPr>
      </w:pPr>
      <w:r w:rsidRPr="00A571D2">
        <w:rPr>
          <w:b/>
        </w:rPr>
        <w:t xml:space="preserve">О ПРЕДОСТАВЛЕНИИ </w:t>
      </w:r>
      <w:r w:rsidRPr="00A571D2">
        <w:rPr>
          <w:b/>
          <w:lang w:val="uk-UA"/>
        </w:rPr>
        <w:t>УСЛУГ</w:t>
      </w:r>
      <w:r>
        <w:rPr>
          <w:b/>
          <w:lang w:val="uk-UA"/>
        </w:rPr>
        <w:t xml:space="preserve"> </w:t>
      </w:r>
      <w:r>
        <w:rPr>
          <w:b/>
        </w:rPr>
        <w:t>КОНФЕРЕНЦ-</w:t>
      </w:r>
      <w:r w:rsidRPr="00A571D2">
        <w:rPr>
          <w:b/>
          <w:lang w:val="uk-UA"/>
        </w:rPr>
        <w:t>СЕРВИСА</w:t>
      </w:r>
    </w:p>
    <w:p w14:paraId="726072D6" w14:textId="77777777" w:rsidR="00A571D2" w:rsidRPr="00A571D2" w:rsidRDefault="00A571D2" w:rsidP="004E2D55">
      <w:pPr>
        <w:jc w:val="center"/>
        <w:rPr>
          <w:b/>
        </w:rPr>
      </w:pPr>
    </w:p>
    <w:p w14:paraId="7922829C" w14:textId="77777777" w:rsidR="00AF1C9F" w:rsidRPr="00A571D2" w:rsidRDefault="00AF1C9F" w:rsidP="007E5141">
      <w:pPr>
        <w:rPr>
          <w:b/>
        </w:rPr>
      </w:pPr>
    </w:p>
    <w:p w14:paraId="3BF99914" w14:textId="77777777" w:rsidR="00A571D2" w:rsidRDefault="00AF1C9F" w:rsidP="00C97818">
      <w:pPr>
        <w:jc w:val="both"/>
      </w:pPr>
      <w:r w:rsidRPr="00A571D2">
        <w:t>г.</w:t>
      </w:r>
      <w:r w:rsidR="004D18E4">
        <w:t xml:space="preserve"> </w:t>
      </w:r>
      <w:r w:rsidRPr="00A571D2">
        <w:t xml:space="preserve">Симферополь                                                   </w:t>
      </w:r>
      <w:r w:rsidR="00A571D2">
        <w:t xml:space="preserve">            </w:t>
      </w:r>
      <w:r w:rsidR="00EB16BF">
        <w:t xml:space="preserve">            </w:t>
      </w:r>
      <w:r w:rsidR="00A571D2">
        <w:t xml:space="preserve">           </w:t>
      </w:r>
      <w:r w:rsidR="00EB30E7">
        <w:t xml:space="preserve">  </w:t>
      </w:r>
      <w:r w:rsidR="00322CB0">
        <w:t xml:space="preserve">          «</w:t>
      </w:r>
      <w:r w:rsidR="00C97818">
        <w:t>____»</w:t>
      </w:r>
      <w:r w:rsidR="00EB30E7">
        <w:t>____________ 202</w:t>
      </w:r>
      <w:r w:rsidR="007E01A0">
        <w:t>6</w:t>
      </w:r>
      <w:r w:rsidR="00B97BC0">
        <w:t xml:space="preserve"> </w:t>
      </w:r>
      <w:r w:rsidRPr="00A571D2">
        <w:t>г.</w:t>
      </w:r>
    </w:p>
    <w:p w14:paraId="71725839" w14:textId="77777777" w:rsidR="00A571D2" w:rsidRPr="00A571D2" w:rsidRDefault="00A571D2" w:rsidP="007E5141">
      <w:pPr>
        <w:ind w:firstLine="567"/>
        <w:jc w:val="both"/>
      </w:pPr>
    </w:p>
    <w:p w14:paraId="4AAF793E" w14:textId="77777777" w:rsidR="00C97818" w:rsidRDefault="00322CB0" w:rsidP="00011D8E">
      <w:pPr>
        <w:ind w:firstLine="567"/>
        <w:jc w:val="both"/>
      </w:pPr>
      <w:r w:rsidRPr="00E45BA2">
        <w:rPr>
          <w:b/>
        </w:rPr>
        <w:t>ИНДИВИДУАЛЬНЫЙ ПРЕДПРИНИМАТЕЛЬ ПАШКО ЕЛЕНА АЛЕКСАНДРОВНА (ОГРНИП 321911200079983)</w:t>
      </w:r>
      <w:r w:rsidR="005E1B83" w:rsidRPr="00685CEB">
        <w:t xml:space="preserve">, именуемая в дальнейшем </w:t>
      </w:r>
      <w:r w:rsidR="005E1B83" w:rsidRPr="00685CEB">
        <w:rPr>
          <w:b/>
        </w:rPr>
        <w:t>«Исполнитель»</w:t>
      </w:r>
      <w:r w:rsidR="005E1B83" w:rsidRPr="00685CEB">
        <w:t>,</w:t>
      </w:r>
      <w:r w:rsidR="00C97818">
        <w:t xml:space="preserve"> с одной стороны</w:t>
      </w:r>
      <w:r w:rsidR="009F5C3C" w:rsidRPr="00A571D2">
        <w:t>, и</w:t>
      </w:r>
    </w:p>
    <w:p w14:paraId="48CB2726" w14:textId="77777777" w:rsidR="00AF1C9F" w:rsidRDefault="007E5141" w:rsidP="00011D8E">
      <w:pPr>
        <w:ind w:firstLine="567"/>
        <w:jc w:val="both"/>
      </w:pPr>
      <w:r w:rsidRPr="00A571D2">
        <w:t>______</w:t>
      </w:r>
      <w:r w:rsidR="009F5C3C" w:rsidRPr="00A571D2">
        <w:t xml:space="preserve">___________________________________, именуемое в дальнейшем </w:t>
      </w:r>
      <w:r w:rsidR="009F5C3C" w:rsidRPr="00A571D2">
        <w:rPr>
          <w:b/>
          <w:bCs/>
        </w:rPr>
        <w:t>«</w:t>
      </w:r>
      <w:r w:rsidR="0031171F" w:rsidRPr="00A571D2">
        <w:rPr>
          <w:b/>
          <w:bCs/>
        </w:rPr>
        <w:t>Заказчик</w:t>
      </w:r>
      <w:r w:rsidR="009F5C3C" w:rsidRPr="00A571D2">
        <w:rPr>
          <w:b/>
          <w:bCs/>
        </w:rPr>
        <w:t>»</w:t>
      </w:r>
      <w:r w:rsidR="009F5C3C" w:rsidRPr="00A571D2">
        <w:t>, в лице ____________________________, действующего на основании ______________________, с другой стороны,</w:t>
      </w:r>
      <w:r w:rsidRPr="00A571D2">
        <w:t xml:space="preserve"> </w:t>
      </w:r>
      <w:r w:rsidR="009F5C3C" w:rsidRPr="00A571D2">
        <w:t>вместе именуемые в дальнейшем «Стороны», а по отдельности «Сторона», заключ</w:t>
      </w:r>
      <w:r w:rsidR="008F4664">
        <w:t xml:space="preserve">или настоящий Договор (далее – </w:t>
      </w:r>
      <w:r w:rsidR="009F5C3C" w:rsidRPr="00A571D2">
        <w:t>Договор) о нижеследующем</w:t>
      </w:r>
      <w:r w:rsidR="00AF1C9F" w:rsidRPr="00A571D2">
        <w:t>:</w:t>
      </w:r>
    </w:p>
    <w:p w14:paraId="34A9BEA9" w14:textId="77777777" w:rsidR="00C97818" w:rsidRPr="00A571D2" w:rsidRDefault="00C97818" w:rsidP="00011D8E">
      <w:pPr>
        <w:ind w:firstLine="567"/>
        <w:jc w:val="both"/>
      </w:pPr>
    </w:p>
    <w:p w14:paraId="6F043BC6" w14:textId="77777777" w:rsidR="00AF1C9F" w:rsidRPr="00A571D2" w:rsidRDefault="00C97818" w:rsidP="00EB16BF">
      <w:pPr>
        <w:suppressAutoHyphens/>
        <w:jc w:val="center"/>
        <w:rPr>
          <w:b/>
          <w:bCs/>
        </w:rPr>
      </w:pPr>
      <w:r w:rsidRPr="00A571D2">
        <w:rPr>
          <w:b/>
        </w:rPr>
        <w:t>1.</w:t>
      </w:r>
      <w:r w:rsidRPr="00A571D2">
        <w:rPr>
          <w:b/>
          <w:bCs/>
        </w:rPr>
        <w:t xml:space="preserve"> ОБЩ</w:t>
      </w:r>
      <w:r>
        <w:rPr>
          <w:b/>
          <w:bCs/>
        </w:rPr>
        <w:t>ИЕ ПОЛОЖЕНИЯ И ПРЕДМЕТ ДОГОВОРА</w:t>
      </w:r>
    </w:p>
    <w:p w14:paraId="107607BB" w14:textId="77777777" w:rsidR="00A571D2" w:rsidRPr="00A571D2" w:rsidRDefault="00AF1C9F" w:rsidP="001947CB">
      <w:pPr>
        <w:tabs>
          <w:tab w:val="left" w:pos="360"/>
          <w:tab w:val="left" w:pos="709"/>
        </w:tabs>
        <w:ind w:firstLine="567"/>
        <w:jc w:val="both"/>
      </w:pPr>
      <w:r w:rsidRPr="00A571D2">
        <w:t xml:space="preserve">1.1. </w:t>
      </w:r>
      <w:r w:rsidR="001947CB" w:rsidRPr="00A571D2">
        <w:t xml:space="preserve">Настоящий </w:t>
      </w:r>
      <w:r w:rsidR="00EB16BF">
        <w:t>Д</w:t>
      </w:r>
      <w:r w:rsidR="001947CB" w:rsidRPr="00A571D2">
        <w:t>оговор определяет порядок предоставления Заказчику услуг конфере</w:t>
      </w:r>
      <w:r w:rsidR="00FE1A11">
        <w:t>нц</w:t>
      </w:r>
      <w:r w:rsidR="00A571D2" w:rsidRPr="00A571D2">
        <w:t>-сервиса с целью организации:</w:t>
      </w:r>
    </w:p>
    <w:p w14:paraId="1B133A85" w14:textId="77777777" w:rsidR="00A571D2" w:rsidRPr="00A571D2" w:rsidRDefault="00A571D2" w:rsidP="00A571D2">
      <w:pPr>
        <w:tabs>
          <w:tab w:val="left" w:pos="360"/>
        </w:tabs>
        <w:jc w:val="both"/>
      </w:pPr>
      <w:r w:rsidRPr="00A571D2">
        <w:t>Тема</w:t>
      </w:r>
      <w:r w:rsidR="001947CB" w:rsidRPr="00A571D2">
        <w:t>___________________________________________________________</w:t>
      </w:r>
    </w:p>
    <w:p w14:paraId="4BB8D2E3" w14:textId="77777777" w:rsidR="00A571D2" w:rsidRPr="00A571D2" w:rsidRDefault="00A571D2" w:rsidP="00A571D2">
      <w:pPr>
        <w:tabs>
          <w:tab w:val="left" w:pos="360"/>
        </w:tabs>
        <w:jc w:val="both"/>
        <w:rPr>
          <w:i/>
          <w:u w:val="single"/>
        </w:rPr>
      </w:pPr>
      <w:r w:rsidRPr="00A571D2">
        <w:t>Дата и время проведения мероприятия: _____________________________________________</w:t>
      </w:r>
    </w:p>
    <w:p w14:paraId="0C7F2EC0" w14:textId="77777777" w:rsidR="00AF1C9F" w:rsidRPr="00A571D2" w:rsidRDefault="00AF1C9F" w:rsidP="007E5141">
      <w:pPr>
        <w:suppressAutoHyphens/>
        <w:ind w:firstLine="567"/>
        <w:jc w:val="both"/>
      </w:pPr>
      <w:r w:rsidRPr="00A571D2">
        <w:t xml:space="preserve">1.2. Предметом </w:t>
      </w:r>
      <w:r w:rsidR="00EB16BF">
        <w:t>Д</w:t>
      </w:r>
      <w:r w:rsidRPr="00A571D2">
        <w:t>оговора является покупка Заказчиком услуг конференц</w:t>
      </w:r>
      <w:r w:rsidR="00011D8E">
        <w:t>-</w:t>
      </w:r>
      <w:r w:rsidRPr="00A571D2">
        <w:t>сервиса</w:t>
      </w:r>
      <w:r w:rsidR="006869DB" w:rsidRPr="00A571D2">
        <w:t xml:space="preserve"> (далее – услуги)</w:t>
      </w:r>
      <w:r w:rsidRPr="00A571D2">
        <w:t xml:space="preserve"> у Исполнителя в объемах и сроках, указанных в письменном заказе после</w:t>
      </w:r>
      <w:r w:rsidR="009F5C3C" w:rsidRPr="00A571D2">
        <w:t xml:space="preserve">днего и по ценам, определенным </w:t>
      </w:r>
      <w:r w:rsidRPr="00A571D2">
        <w:t xml:space="preserve">Исполнителем </w:t>
      </w:r>
      <w:r w:rsidRPr="00E143BB">
        <w:t>(Приложение №2).</w:t>
      </w:r>
    </w:p>
    <w:p w14:paraId="06313EE4" w14:textId="77777777" w:rsidR="008D23C6" w:rsidRPr="00A571D2" w:rsidRDefault="00AF1C9F" w:rsidP="007E5141">
      <w:pPr>
        <w:tabs>
          <w:tab w:val="num" w:pos="0"/>
        </w:tabs>
        <w:ind w:firstLine="567"/>
        <w:jc w:val="both"/>
      </w:pPr>
      <w:r w:rsidRPr="00A571D2">
        <w:t xml:space="preserve">1.3.   Предоставление Исполнителем услуг конференц-сервиса </w:t>
      </w:r>
      <w:r w:rsidR="008D23C6" w:rsidRPr="00A571D2">
        <w:t>включает в себя:</w:t>
      </w:r>
    </w:p>
    <w:p w14:paraId="2A465AB7" w14:textId="77777777" w:rsidR="00BB6409" w:rsidRPr="00A571D2" w:rsidRDefault="00BB6409" w:rsidP="007E5141">
      <w:pPr>
        <w:tabs>
          <w:tab w:val="num" w:pos="0"/>
        </w:tabs>
        <w:ind w:firstLine="567"/>
        <w:jc w:val="both"/>
      </w:pPr>
      <w:r w:rsidRPr="00A571D2">
        <w:t>- предоставление конференц-зала</w:t>
      </w:r>
      <w:r w:rsidR="00984BB7" w:rsidRPr="00A571D2">
        <w:t xml:space="preserve"> </w:t>
      </w:r>
      <w:r w:rsidR="00EF78BC" w:rsidRPr="00A571D2">
        <w:t xml:space="preserve">№ </w:t>
      </w:r>
      <w:r w:rsidR="009F5C3C" w:rsidRPr="00A571D2">
        <w:t>____</w:t>
      </w:r>
      <w:r w:rsidRPr="00A571D2">
        <w:t>___, вместимостью</w:t>
      </w:r>
      <w:r w:rsidR="00984BB7" w:rsidRPr="00A571D2">
        <w:t xml:space="preserve"> </w:t>
      </w:r>
      <w:r w:rsidR="009F5C3C" w:rsidRPr="00A571D2">
        <w:t>___</w:t>
      </w:r>
      <w:r w:rsidRPr="00A571D2">
        <w:t>____</w:t>
      </w:r>
      <w:r w:rsidR="00EF78BC" w:rsidRPr="00A571D2">
        <w:t xml:space="preserve"> (___________)</w:t>
      </w:r>
      <w:r w:rsidR="00984BB7" w:rsidRPr="00A571D2">
        <w:t xml:space="preserve"> </w:t>
      </w:r>
      <w:r w:rsidRPr="00A571D2">
        <w:t>чел</w:t>
      </w:r>
      <w:r w:rsidR="00EF78BC" w:rsidRPr="00A571D2">
        <w:t>овек</w:t>
      </w:r>
      <w:r w:rsidRPr="00A571D2">
        <w:t>, распо</w:t>
      </w:r>
      <w:r w:rsidR="009F5C3C" w:rsidRPr="00A571D2">
        <w:t>ложенного в здании</w:t>
      </w:r>
      <w:r w:rsidR="002E176E" w:rsidRPr="00A571D2">
        <w:t xml:space="preserve"> </w:t>
      </w:r>
      <w:r w:rsidR="002E176E" w:rsidRPr="00A571D2">
        <w:rPr>
          <w:bCs/>
        </w:rPr>
        <w:t>г</w:t>
      </w:r>
      <w:r w:rsidR="002E176E" w:rsidRPr="00A571D2">
        <w:t>остиниц</w:t>
      </w:r>
      <w:r w:rsidR="009F5C3C" w:rsidRPr="00A571D2">
        <w:t>ы</w:t>
      </w:r>
      <w:r w:rsidR="002E176E" w:rsidRPr="00A571D2">
        <w:t xml:space="preserve"> «</w:t>
      </w:r>
      <w:r w:rsidR="00322CB0">
        <w:t>Спортивная</w:t>
      </w:r>
      <w:r w:rsidR="002E176E" w:rsidRPr="00A571D2">
        <w:t>»</w:t>
      </w:r>
      <w:r w:rsidR="009F5C3C" w:rsidRPr="00A571D2">
        <w:t xml:space="preserve"> по адресу:</w:t>
      </w:r>
      <w:r w:rsidR="002E176E" w:rsidRPr="00A571D2">
        <w:t xml:space="preserve"> </w:t>
      </w:r>
      <w:r w:rsidR="009F5C3C" w:rsidRPr="00A571D2">
        <w:t xml:space="preserve">Республика Крым, </w:t>
      </w:r>
      <w:r w:rsidR="00322CB0">
        <w:t>г. Симферополь, ул. Желябова</w:t>
      </w:r>
      <w:r w:rsidR="002E176E" w:rsidRPr="00A571D2">
        <w:t xml:space="preserve">, </w:t>
      </w:r>
      <w:r w:rsidR="00322CB0">
        <w:t>50</w:t>
      </w:r>
      <w:r w:rsidR="009F5C3C" w:rsidRPr="00A571D2">
        <w:t>.</w:t>
      </w:r>
    </w:p>
    <w:p w14:paraId="6812E68F" w14:textId="77777777" w:rsidR="006869DB" w:rsidRDefault="004E2D55" w:rsidP="007E5141">
      <w:pPr>
        <w:tabs>
          <w:tab w:val="left" w:pos="240"/>
        </w:tabs>
        <w:ind w:firstLine="567"/>
        <w:jc w:val="both"/>
      </w:pPr>
      <w:r w:rsidRPr="00A571D2">
        <w:t xml:space="preserve">1.4. Основанием для проведения конференции является </w:t>
      </w:r>
      <w:r w:rsidR="00A571D2" w:rsidRPr="00A571D2">
        <w:t>заявка</w:t>
      </w:r>
      <w:r w:rsidRPr="00A571D2">
        <w:t xml:space="preserve"> </w:t>
      </w:r>
      <w:r w:rsidRPr="001B2701">
        <w:t>Заказчика (согласно п.п. 3.3.1.), направленн</w:t>
      </w:r>
      <w:r w:rsidR="00E143BB" w:rsidRPr="001B2701">
        <w:t>ая</w:t>
      </w:r>
      <w:r w:rsidRPr="001B2701">
        <w:t xml:space="preserve"> в отдел бронирования Исполнителя и наличие 100% предоплаты услуг Исполнителя, согласно условиям раздела 4 настоящего договора.</w:t>
      </w:r>
    </w:p>
    <w:p w14:paraId="3823F21D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560C072B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>
        <w:rPr>
          <w:b/>
          <w:bCs/>
        </w:rPr>
        <w:t>2. СРОК ДЕЙСТВИЯ ДОГОВОРА</w:t>
      </w:r>
    </w:p>
    <w:p w14:paraId="267BE526" w14:textId="77777777" w:rsidR="00AF1C9F" w:rsidRPr="00A571D2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EF78BC" w:rsidRPr="00A571D2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EB16BF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оговор действует с момента его подписания 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 xml:space="preserve">и до полного исполнения </w:t>
      </w:r>
      <w:r w:rsidR="00EB16BF">
        <w:rPr>
          <w:rFonts w:ascii="Times New Roman" w:hAnsi="Times New Roman"/>
          <w:sz w:val="24"/>
          <w:szCs w:val="24"/>
          <w:lang w:val="ru-RU"/>
        </w:rPr>
        <w:t>С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>торонами сво</w:t>
      </w:r>
      <w:r w:rsidR="00EB16BF">
        <w:rPr>
          <w:rFonts w:ascii="Times New Roman" w:hAnsi="Times New Roman"/>
          <w:sz w:val="24"/>
          <w:szCs w:val="24"/>
          <w:lang w:val="ru-RU"/>
        </w:rPr>
        <w:t>их обязательств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>.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A12A530" w14:textId="77777777" w:rsidR="00AF1C9F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симильные копии Договора имеют юридическую силу до </w:t>
      </w:r>
      <w:r w:rsidR="00EF78BC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момента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>получения обеими сторонами подлинников, 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ых по </w:t>
      </w:r>
      <w:r w:rsidR="00322CB0"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су, либо электронной почте,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>для чего используется номер факса и адрес эл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ектронной почты, указанные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зделе «Юридические адреса, банковские </w:t>
      </w:r>
      <w:r w:rsidR="009E24C8" w:rsidRPr="00A571D2">
        <w:rPr>
          <w:rFonts w:ascii="Times New Roman" w:hAnsi="Times New Roman"/>
          <w:color w:val="000000"/>
          <w:sz w:val="24"/>
          <w:szCs w:val="24"/>
          <w:lang w:val="ru-RU"/>
        </w:rPr>
        <w:t>реквизиты и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иси сторон»</w:t>
      </w:r>
      <w:r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38582018" w14:textId="77777777" w:rsidR="00C97818" w:rsidRPr="00A571D2" w:rsidRDefault="00C97818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D403B9" w14:textId="77777777" w:rsidR="00AF1C9F" w:rsidRPr="00A571D2" w:rsidRDefault="00C97818" w:rsidP="00040358">
      <w:pPr>
        <w:jc w:val="center"/>
        <w:rPr>
          <w:b/>
          <w:bCs/>
        </w:rPr>
      </w:pPr>
      <w:r w:rsidRPr="00A571D2">
        <w:rPr>
          <w:b/>
        </w:rPr>
        <w:t>3.</w:t>
      </w:r>
      <w:r>
        <w:rPr>
          <w:b/>
          <w:bCs/>
        </w:rPr>
        <w:t xml:space="preserve"> ОБЯЗАННОСТИ И ПРАВА СТОРОН</w:t>
      </w:r>
    </w:p>
    <w:p w14:paraId="0B9FA33B" w14:textId="77777777" w:rsidR="00AF1C9F" w:rsidRPr="00C97818" w:rsidRDefault="00B651CB" w:rsidP="007E5141">
      <w:pPr>
        <w:tabs>
          <w:tab w:val="left" w:pos="36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1. Исполнитель</w:t>
      </w:r>
      <w:r w:rsidR="00AF1C9F" w:rsidRPr="00C97818">
        <w:rPr>
          <w:b/>
          <w:u w:val="single"/>
        </w:rPr>
        <w:t xml:space="preserve"> обязуется:</w:t>
      </w:r>
    </w:p>
    <w:p w14:paraId="0645CBCE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1. Обеспечивать бронирование конференц-залов при их наличии в соответствии с письменной заявкой от Заказчика </w:t>
      </w:r>
      <w:r w:rsidR="00B651CB" w:rsidRPr="00A571D2">
        <w:t xml:space="preserve">и </w:t>
      </w:r>
      <w:r w:rsidRPr="00A571D2">
        <w:t>на условиях настоящего договора.</w:t>
      </w:r>
    </w:p>
    <w:p w14:paraId="3EA8483F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2.  </w:t>
      </w:r>
      <w:r w:rsidR="00A7071E" w:rsidRPr="00A571D2">
        <w:t>Предостав</w:t>
      </w:r>
      <w:r w:rsidR="00A7071E">
        <w:t>ить</w:t>
      </w:r>
      <w:r w:rsidR="00A7071E" w:rsidRPr="00A571D2">
        <w:t xml:space="preserve"> </w:t>
      </w:r>
      <w:r w:rsidRPr="00A571D2">
        <w:t xml:space="preserve">Заказчику для размещения и обслуживания его клиентов конференц-залы, согласно подтвержденной Исполнителем заявке при наличии их полной оплаты. </w:t>
      </w:r>
    </w:p>
    <w:p w14:paraId="58E86B62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3. </w:t>
      </w:r>
      <w:r w:rsidR="00AF1C9F" w:rsidRPr="00A571D2">
        <w:t>Оформить необходимые документы, подтверждающие бронирование и/или оплату услуг конференц</w:t>
      </w:r>
      <w:r w:rsidR="00A571D2" w:rsidRPr="00A571D2">
        <w:t>-</w:t>
      </w:r>
      <w:r w:rsidR="00AF1C9F" w:rsidRPr="00A571D2">
        <w:t>сервиса</w:t>
      </w:r>
      <w:r w:rsidRPr="00A571D2">
        <w:t>,</w:t>
      </w:r>
      <w:r w:rsidR="00AF1C9F" w:rsidRPr="00A571D2">
        <w:t xml:space="preserve"> передать их Заказчику при условии полной оплаты их стоимости.</w:t>
      </w:r>
    </w:p>
    <w:p w14:paraId="676C67EA" w14:textId="77777777" w:rsidR="00345C1B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rPr>
          <w:color w:val="000000"/>
        </w:rPr>
        <w:t xml:space="preserve">3.1.4. </w:t>
      </w:r>
      <w:r w:rsidR="00345C1B" w:rsidRPr="00A571D2">
        <w:rPr>
          <w:color w:val="000000"/>
        </w:rPr>
        <w:t>Не позднее 5 (пяти) рабочих дней после предоставленного обслуживания направить Заказчику оригинал счета и акт об оказанных услугах посредством почты России.  Предварительно данные документы могут быть предоставлены по факсу или электронной почте.</w:t>
      </w:r>
    </w:p>
    <w:p w14:paraId="44DB69A1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lastRenderedPageBreak/>
        <w:t xml:space="preserve">3.1.5. </w:t>
      </w:r>
      <w:r w:rsidR="00AF1C9F" w:rsidRPr="00A571D2">
        <w:t>Предоставить Заказчику необходимую и достоверную информацию о перечне, стоимости и условиях предоставления услуг конференц-сервиса и дополнительных услуг.</w:t>
      </w:r>
    </w:p>
    <w:p w14:paraId="3070155D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6. </w:t>
      </w:r>
      <w:r w:rsidR="00AF1C9F" w:rsidRPr="00A571D2">
        <w:t xml:space="preserve">Информировать Заказчика об изменениях, относящихся к условиям предоставления </w:t>
      </w:r>
      <w:r w:rsidRPr="00A571D2">
        <w:t xml:space="preserve">услуг </w:t>
      </w:r>
      <w:r w:rsidR="00AF1C9F" w:rsidRPr="00A571D2">
        <w:t>конференц-сервиса и дополнительных услуг (сроки, характер и т.п.);</w:t>
      </w:r>
    </w:p>
    <w:p w14:paraId="56F05C63" w14:textId="77777777" w:rsidR="00B651CB" w:rsidRPr="00C97818" w:rsidRDefault="00B651CB" w:rsidP="007E5141">
      <w:pPr>
        <w:pStyle w:val="a9"/>
        <w:spacing w:after="0"/>
        <w:ind w:left="0" w:firstLine="567"/>
        <w:jc w:val="both"/>
        <w:rPr>
          <w:b/>
          <w:u w:val="single"/>
        </w:rPr>
      </w:pPr>
      <w:r w:rsidRPr="00C97818">
        <w:rPr>
          <w:b/>
          <w:u w:val="single"/>
        </w:rPr>
        <w:t>3.2. Исполнитель имеет право:</w:t>
      </w:r>
    </w:p>
    <w:p w14:paraId="5E15265E" w14:textId="77777777" w:rsidR="00AF1C9F" w:rsidRPr="001B2701" w:rsidRDefault="00600D2E" w:rsidP="007E5141">
      <w:pPr>
        <w:ind w:firstLine="567"/>
        <w:jc w:val="both"/>
      </w:pPr>
      <w:r w:rsidRPr="001B2701">
        <w:t xml:space="preserve">3.2.1. В одностороннем порядке вносить изменения в цены на предоставляемые услуги с предварительным письменным уведомлением (посредством факсимильной связи) об этом Заказчика не позднее 7 (семи) календарных дней до дня изменения цен. При этом, ранее принятые и подтвержденные заявки </w:t>
      </w:r>
      <w:r w:rsidRPr="001B2701">
        <w:rPr>
          <w:iCs/>
        </w:rPr>
        <w:t>Заказчика</w:t>
      </w:r>
      <w:r w:rsidRPr="001B2701">
        <w:t xml:space="preserve"> оплачиваются по ценам, действовавшим на момент их подтверждения.</w:t>
      </w:r>
      <w:r w:rsidR="00AF1C9F" w:rsidRPr="001B2701">
        <w:t xml:space="preserve">  </w:t>
      </w:r>
    </w:p>
    <w:p w14:paraId="6C6DCD45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1B2701">
        <w:t>3.2.2. А</w:t>
      </w:r>
      <w:r w:rsidR="00AF1C9F" w:rsidRPr="001B2701">
        <w:t xml:space="preserve">ннулировать бронирование в случаях, предусмотренных </w:t>
      </w:r>
      <w:r w:rsidR="00A571D2" w:rsidRPr="001B2701">
        <w:t xml:space="preserve">пунктом 4.3 и разделом 7 </w:t>
      </w:r>
      <w:r w:rsidR="00AF1C9F" w:rsidRPr="001B2701">
        <w:t>настоящ</w:t>
      </w:r>
      <w:r w:rsidR="00A571D2" w:rsidRPr="001B2701">
        <w:t>его договора</w:t>
      </w:r>
      <w:r w:rsidR="00AF1C9F" w:rsidRPr="001B2701">
        <w:t>.</w:t>
      </w:r>
    </w:p>
    <w:p w14:paraId="4B68CA33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2.3. </w:t>
      </w:r>
      <w:r w:rsidR="00A7071E" w:rsidRPr="00A571D2">
        <w:t>Продл</w:t>
      </w:r>
      <w:r w:rsidR="00A7071E">
        <w:t>ить</w:t>
      </w:r>
      <w:r w:rsidR="00A7071E" w:rsidRPr="00A571D2">
        <w:t xml:space="preserve"> </w:t>
      </w:r>
      <w:r w:rsidR="00AF1C9F" w:rsidRPr="00A571D2">
        <w:t>услуг</w:t>
      </w:r>
      <w:r w:rsidRPr="00A571D2">
        <w:t>и</w:t>
      </w:r>
      <w:r w:rsidR="00AF1C9F" w:rsidRPr="00A571D2">
        <w:t xml:space="preserve"> конференц-сервиса сверх заявленного срока</w:t>
      </w:r>
      <w:r w:rsidRPr="00A571D2">
        <w:t xml:space="preserve">, </w:t>
      </w:r>
      <w:r w:rsidR="00AF1C9F" w:rsidRPr="00A571D2">
        <w:t>только при наличии свободных залов</w:t>
      </w:r>
      <w:r w:rsidRPr="00A571D2">
        <w:t>,</w:t>
      </w:r>
      <w:r w:rsidR="00AF1C9F" w:rsidRPr="00A571D2">
        <w:t xml:space="preserve"> по действующим тарифам Исполнителя</w:t>
      </w:r>
      <w:r w:rsidRPr="00A571D2">
        <w:t>,</w:t>
      </w:r>
      <w:r w:rsidR="00AF1C9F" w:rsidRPr="00A571D2">
        <w:t xml:space="preserve"> с оплатой по договоренности сторон</w:t>
      </w:r>
      <w:r w:rsidRPr="00A571D2">
        <w:t>,</w:t>
      </w:r>
      <w:r w:rsidR="00AF1C9F" w:rsidRPr="00A571D2">
        <w:t xml:space="preserve"> при наличии подтвержденной заявки от Заказчика, согласно выставленного дополнительно счет</w:t>
      </w:r>
      <w:r w:rsidR="00313DE3" w:rsidRPr="00A571D2">
        <w:t>а.</w:t>
      </w:r>
    </w:p>
    <w:p w14:paraId="0E21E35E" w14:textId="77777777" w:rsidR="00AF1C9F" w:rsidRPr="00C97818" w:rsidRDefault="00AF1C9F" w:rsidP="007E5141">
      <w:pPr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</w:t>
      </w:r>
      <w:r w:rsidR="00B651CB" w:rsidRPr="00C97818">
        <w:rPr>
          <w:b/>
          <w:u w:val="single"/>
        </w:rPr>
        <w:t xml:space="preserve">3. </w:t>
      </w:r>
      <w:r w:rsidR="00C97818" w:rsidRPr="00C97818">
        <w:rPr>
          <w:b/>
          <w:u w:val="single"/>
        </w:rPr>
        <w:t>Заказчик обязуется:</w:t>
      </w:r>
    </w:p>
    <w:p w14:paraId="451C42A6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1. В письменной форме подавать на имя Исполнителя заявку установленного Исполнителем образца на бронирование услуг конференц-сервиса</w:t>
      </w:r>
      <w:r w:rsidR="00011D8E">
        <w:rPr>
          <w:sz w:val="24"/>
          <w:szCs w:val="24"/>
        </w:rPr>
        <w:t xml:space="preserve"> (Приложение 3)</w:t>
      </w:r>
      <w:r w:rsidRPr="00A571D2">
        <w:rPr>
          <w:sz w:val="24"/>
          <w:szCs w:val="24"/>
        </w:rPr>
        <w:t>. Заявка подписывается ответственным лицом (с указанием фамилии) и заверяется печатью Заказчика.</w:t>
      </w:r>
    </w:p>
    <w:p w14:paraId="6835A84E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2. В письменной форме, посредством факсимильной связи</w:t>
      </w:r>
      <w:r w:rsidR="00313DE3" w:rsidRPr="00A571D2">
        <w:rPr>
          <w:sz w:val="24"/>
          <w:szCs w:val="24"/>
        </w:rPr>
        <w:t xml:space="preserve"> или электронной почтой</w:t>
      </w:r>
      <w:r w:rsidRPr="00A571D2">
        <w:rPr>
          <w:sz w:val="24"/>
          <w:szCs w:val="24"/>
        </w:rPr>
        <w:t>, осуществлять аннуляцию забронированных услуг конференц-сервиса.</w:t>
      </w:r>
    </w:p>
    <w:p w14:paraId="6D86958B" w14:textId="77777777" w:rsidR="00D1321D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 xml:space="preserve">.3. </w:t>
      </w:r>
      <w:r w:rsidR="00B651CB" w:rsidRPr="00A571D2">
        <w:rPr>
          <w:sz w:val="24"/>
          <w:szCs w:val="24"/>
        </w:rPr>
        <w:t>П</w:t>
      </w:r>
      <w:r w:rsidRPr="00A571D2">
        <w:rPr>
          <w:sz w:val="24"/>
          <w:szCs w:val="24"/>
        </w:rPr>
        <w:t xml:space="preserve">олностью </w:t>
      </w:r>
      <w:r w:rsidR="00040358">
        <w:rPr>
          <w:sz w:val="24"/>
          <w:szCs w:val="24"/>
        </w:rPr>
        <w:t xml:space="preserve">И </w:t>
      </w:r>
      <w:r w:rsidRPr="00A571D2">
        <w:rPr>
          <w:sz w:val="24"/>
          <w:szCs w:val="24"/>
        </w:rPr>
        <w:t xml:space="preserve">своевременно оплатить стоимость услуг </w:t>
      </w:r>
      <w:r w:rsidR="00B651CB" w:rsidRPr="00A571D2">
        <w:rPr>
          <w:sz w:val="24"/>
          <w:szCs w:val="24"/>
        </w:rPr>
        <w:t>Исполнителя</w:t>
      </w:r>
      <w:r w:rsidR="00D1321D" w:rsidRPr="00A571D2">
        <w:rPr>
          <w:sz w:val="24"/>
          <w:szCs w:val="24"/>
        </w:rPr>
        <w:t>.</w:t>
      </w:r>
    </w:p>
    <w:p w14:paraId="5F23F433" w14:textId="77777777" w:rsidR="00AF1C9F" w:rsidRPr="00A571D2" w:rsidRDefault="00B651CB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3</w:t>
      </w:r>
      <w:r w:rsidR="00D1321D" w:rsidRPr="00A571D2">
        <w:rPr>
          <w:sz w:val="24"/>
          <w:szCs w:val="24"/>
        </w:rPr>
        <w:t xml:space="preserve">.4. </w:t>
      </w:r>
      <w:r w:rsidR="00D1321D" w:rsidRPr="00A571D2">
        <w:rPr>
          <w:color w:val="000000"/>
          <w:sz w:val="24"/>
          <w:szCs w:val="24"/>
        </w:rPr>
        <w:t>Согласовывать акты сверок взаимных расчетов, в случае получения таковых по факсу, электронной почтой или почтой России, в течение 5 (пяти) рабочих дней и согласованные акты обратно направлять в адрес Исполнителя. При эт</w:t>
      </w:r>
      <w:r w:rsidR="00322CB0">
        <w:rPr>
          <w:color w:val="000000"/>
          <w:sz w:val="24"/>
          <w:szCs w:val="24"/>
        </w:rPr>
        <w:t xml:space="preserve">ом, если за обозначенное время </w:t>
      </w:r>
      <w:r w:rsidR="00D1321D" w:rsidRPr="00A571D2">
        <w:rPr>
          <w:color w:val="000000"/>
          <w:sz w:val="24"/>
          <w:szCs w:val="24"/>
        </w:rPr>
        <w:t>не поступает письменного мотивированного отказа в подписании акта сверки взаимных расчетов, то акт считается согласованным.</w:t>
      </w:r>
      <w:r w:rsidR="00AF1C9F" w:rsidRPr="00A571D2">
        <w:rPr>
          <w:sz w:val="24"/>
          <w:szCs w:val="24"/>
        </w:rPr>
        <w:t xml:space="preserve"> </w:t>
      </w:r>
    </w:p>
    <w:p w14:paraId="015C285D" w14:textId="77777777" w:rsidR="00AF1C9F" w:rsidRPr="00A571D2" w:rsidRDefault="006869DB" w:rsidP="007E5141">
      <w:pPr>
        <w:tabs>
          <w:tab w:val="left" w:pos="240"/>
        </w:tabs>
        <w:ind w:firstLine="567"/>
        <w:jc w:val="both"/>
      </w:pPr>
      <w:r w:rsidRPr="00A571D2">
        <w:t>3.3</w:t>
      </w:r>
      <w:r w:rsidR="00AF1C9F" w:rsidRPr="00A571D2">
        <w:t>.</w:t>
      </w:r>
      <w:r w:rsidR="00D1321D" w:rsidRPr="00A571D2">
        <w:t>5</w:t>
      </w:r>
      <w:r w:rsidR="00AF1C9F" w:rsidRPr="00A571D2">
        <w:t>. Строго соблюдать правила пользования конференц-залом (Приложение 1)</w:t>
      </w:r>
      <w:r w:rsidR="00345C1B" w:rsidRPr="00A571D2">
        <w:t>.</w:t>
      </w:r>
    </w:p>
    <w:p w14:paraId="47853779" w14:textId="77777777" w:rsidR="006869DB" w:rsidRPr="00A571D2" w:rsidRDefault="00AF1C9F" w:rsidP="007E5141">
      <w:pPr>
        <w:tabs>
          <w:tab w:val="left" w:pos="240"/>
        </w:tabs>
        <w:ind w:firstLine="567"/>
        <w:jc w:val="both"/>
      </w:pPr>
      <w:r w:rsidRPr="00A571D2">
        <w:t>3.</w:t>
      </w:r>
      <w:r w:rsidR="006869DB" w:rsidRPr="00A571D2">
        <w:t>3</w:t>
      </w:r>
      <w:r w:rsidRPr="00A571D2">
        <w:t>.</w:t>
      </w:r>
      <w:r w:rsidR="00D1321D" w:rsidRPr="00A571D2">
        <w:t>6</w:t>
      </w:r>
      <w:r w:rsidRPr="00A571D2">
        <w:t>. Предоставлять своим клиентам достоверную информацию о правилах пользования конференц</w:t>
      </w:r>
      <w:r w:rsidR="00A571D2" w:rsidRPr="00A571D2">
        <w:t>-з</w:t>
      </w:r>
      <w:r w:rsidRPr="00A571D2">
        <w:t>ал</w:t>
      </w:r>
      <w:r w:rsidR="006869DB" w:rsidRPr="00A571D2">
        <w:t>ами</w:t>
      </w:r>
      <w:r w:rsidRPr="00A571D2">
        <w:t xml:space="preserve">, </w:t>
      </w:r>
      <w:r w:rsidR="006869DB" w:rsidRPr="00A571D2">
        <w:t xml:space="preserve">о </w:t>
      </w:r>
      <w:r w:rsidRPr="00A571D2">
        <w:t xml:space="preserve">стоимости услуг </w:t>
      </w:r>
      <w:r w:rsidR="006869DB" w:rsidRPr="00A571D2">
        <w:t>Исполнителя</w:t>
      </w:r>
      <w:r w:rsidRPr="00A571D2">
        <w:t>, об условиях обслуживания в конференц-залах, а также</w:t>
      </w:r>
      <w:r w:rsidR="006869DB" w:rsidRPr="00A571D2">
        <w:t xml:space="preserve"> обо</w:t>
      </w:r>
      <w:r w:rsidRPr="00A571D2">
        <w:t xml:space="preserve"> всех изменениях. </w:t>
      </w:r>
    </w:p>
    <w:p w14:paraId="5CAE05EE" w14:textId="77777777" w:rsidR="006869DB" w:rsidRPr="00C97818" w:rsidRDefault="006869DB" w:rsidP="007E5141">
      <w:pPr>
        <w:tabs>
          <w:tab w:val="left" w:pos="24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4. Заказчик имеет право:</w:t>
      </w:r>
    </w:p>
    <w:p w14:paraId="1B267320" w14:textId="77777777" w:rsidR="00AF1C9F" w:rsidRDefault="006869DB" w:rsidP="007E5141">
      <w:pPr>
        <w:tabs>
          <w:tab w:val="left" w:pos="240"/>
        </w:tabs>
        <w:ind w:firstLine="567"/>
        <w:jc w:val="both"/>
      </w:pPr>
      <w:r w:rsidRPr="00A571D2">
        <w:t xml:space="preserve">3.4.1. </w:t>
      </w:r>
      <w:r w:rsidR="00AF1C9F" w:rsidRPr="00A571D2">
        <w:t>В случае необходимости</w:t>
      </w:r>
      <w:r w:rsidRPr="00A571D2">
        <w:t xml:space="preserve">, </w:t>
      </w:r>
      <w:r w:rsidR="00AF1C9F" w:rsidRPr="00A571D2">
        <w:t>запросить у Исполнителя дополнительную информ</w:t>
      </w:r>
      <w:r w:rsidRPr="00A571D2">
        <w:t>ацию в отношении услуг Исполнителя</w:t>
      </w:r>
      <w:r w:rsidR="00AF1C9F" w:rsidRPr="00A571D2">
        <w:t>.</w:t>
      </w:r>
    </w:p>
    <w:p w14:paraId="2D1B492D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0AD2FFD2" w14:textId="77777777" w:rsidR="00AF1C9F" w:rsidRPr="00A571D2" w:rsidRDefault="00C97818" w:rsidP="00040358">
      <w:pPr>
        <w:jc w:val="center"/>
        <w:rPr>
          <w:b/>
          <w:bCs/>
        </w:rPr>
      </w:pPr>
      <w:r w:rsidRPr="00A571D2">
        <w:rPr>
          <w:b/>
          <w:bCs/>
        </w:rPr>
        <w:t>4. ПОРЯДОК РАСЧЕТОВ</w:t>
      </w:r>
    </w:p>
    <w:p w14:paraId="5BACBECE" w14:textId="77777777" w:rsidR="00AF1C9F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Оплата услуг </w:t>
      </w:r>
      <w:r w:rsidRPr="00A571D2">
        <w:rPr>
          <w:rFonts w:ascii="Times New Roman" w:hAnsi="Times New Roman"/>
          <w:sz w:val="24"/>
          <w:szCs w:val="24"/>
          <w:lang w:val="ru-RU"/>
        </w:rPr>
        <w:t>Исполнителя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24C8" w:rsidRPr="00A571D2">
        <w:rPr>
          <w:rFonts w:ascii="Times New Roman" w:hAnsi="Times New Roman"/>
          <w:sz w:val="24"/>
          <w:szCs w:val="24"/>
          <w:lang w:val="ru-RU"/>
        </w:rPr>
        <w:t>производится в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24C8" w:rsidRPr="00A571D2">
        <w:rPr>
          <w:rFonts w:ascii="Times New Roman" w:hAnsi="Times New Roman"/>
          <w:sz w:val="24"/>
          <w:szCs w:val="24"/>
          <w:lang w:val="ru-RU"/>
        </w:rPr>
        <w:t>национальной валюте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2D1E47">
        <w:rPr>
          <w:rFonts w:ascii="Times New Roman" w:hAnsi="Times New Roman"/>
          <w:sz w:val="24"/>
          <w:szCs w:val="24"/>
          <w:lang w:val="ru-RU"/>
        </w:rPr>
        <w:t xml:space="preserve"> (рублях)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по ценам, указанным в Приложении 2, которое является неотъемлемой частью настоящего </w:t>
      </w:r>
      <w:r w:rsidR="002D1E47">
        <w:rPr>
          <w:rFonts w:ascii="Times New Roman" w:hAnsi="Times New Roman"/>
          <w:sz w:val="24"/>
          <w:szCs w:val="24"/>
          <w:lang w:val="ru-RU"/>
        </w:rPr>
        <w:t>Д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>оговора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 xml:space="preserve">. Стоимость услуг по настоящему договору 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367CAC">
        <w:rPr>
          <w:rFonts w:ascii="Times New Roman" w:hAnsi="Times New Roman"/>
          <w:sz w:val="24"/>
          <w:szCs w:val="24"/>
          <w:lang w:val="ru-RU"/>
        </w:rPr>
        <w:t>__</w:t>
      </w:r>
      <w:r w:rsidR="00322CB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 w:rsidR="00367CAC">
        <w:rPr>
          <w:rFonts w:ascii="Times New Roman" w:hAnsi="Times New Roman"/>
          <w:sz w:val="24"/>
          <w:szCs w:val="24"/>
          <w:lang w:val="ru-RU"/>
        </w:rPr>
        <w:t>_____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руб</w:t>
      </w:r>
      <w:r w:rsidR="002D1E47">
        <w:rPr>
          <w:rFonts w:ascii="Times New Roman" w:hAnsi="Times New Roman"/>
          <w:sz w:val="24"/>
          <w:szCs w:val="24"/>
          <w:lang w:val="ru-RU"/>
        </w:rPr>
        <w:t>лей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0D20C26D" w14:textId="77777777" w:rsidR="00AF1C9F" w:rsidRPr="00A571D2" w:rsidRDefault="00AF1C9F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t xml:space="preserve">4.2. </w:t>
      </w:r>
      <w:r w:rsidR="00345C1B" w:rsidRPr="00A571D2">
        <w:rPr>
          <w:color w:val="000000"/>
        </w:rPr>
        <w:t>За услуги</w:t>
      </w:r>
      <w:r w:rsidR="006869DB" w:rsidRPr="00A571D2">
        <w:rPr>
          <w:color w:val="000000"/>
        </w:rPr>
        <w:t>,</w:t>
      </w:r>
      <w:r w:rsidR="00345C1B" w:rsidRPr="00A571D2">
        <w:rPr>
          <w:color w:val="000000"/>
        </w:rPr>
        <w:t xml:space="preserve"> указанные в п.1.1. настоящего договора, на основании </w:t>
      </w:r>
      <w:r w:rsidR="006869DB" w:rsidRPr="00A571D2">
        <w:rPr>
          <w:color w:val="000000"/>
        </w:rPr>
        <w:t>выставленного</w:t>
      </w:r>
      <w:r w:rsidR="00345C1B" w:rsidRPr="00A571D2">
        <w:rPr>
          <w:color w:val="000000"/>
        </w:rPr>
        <w:t xml:space="preserve"> Исполнител</w:t>
      </w:r>
      <w:r w:rsidR="006869DB" w:rsidRPr="00A571D2">
        <w:rPr>
          <w:color w:val="000000"/>
        </w:rPr>
        <w:t xml:space="preserve">ем счета </w:t>
      </w:r>
      <w:r w:rsidR="00345C1B" w:rsidRPr="00A571D2">
        <w:rPr>
          <w:color w:val="000000"/>
        </w:rPr>
        <w:t xml:space="preserve">Заказчик производит предоплату в размере 100% </w:t>
      </w:r>
      <w:r w:rsidR="006869DB" w:rsidRPr="00A571D2">
        <w:rPr>
          <w:color w:val="000000"/>
        </w:rPr>
        <w:t xml:space="preserve">от </w:t>
      </w:r>
      <w:r w:rsidR="00345C1B" w:rsidRPr="00A571D2">
        <w:rPr>
          <w:color w:val="000000"/>
        </w:rPr>
        <w:t>стоимости услуг, указанных в заявке Заказчика путем</w:t>
      </w:r>
      <w:r w:rsidR="006869DB" w:rsidRPr="00A571D2">
        <w:rPr>
          <w:color w:val="000000"/>
        </w:rPr>
        <w:t xml:space="preserve"> б</w:t>
      </w:r>
      <w:r w:rsidR="00345C1B" w:rsidRPr="00A571D2">
        <w:rPr>
          <w:color w:val="000000"/>
        </w:rPr>
        <w:t xml:space="preserve">анковского перечисления </w:t>
      </w:r>
      <w:r w:rsidR="006869DB" w:rsidRPr="00A571D2">
        <w:rPr>
          <w:color w:val="000000"/>
        </w:rPr>
        <w:t xml:space="preserve">денежных средств </w:t>
      </w:r>
      <w:r w:rsidR="00345C1B" w:rsidRPr="00A571D2">
        <w:rPr>
          <w:color w:val="000000"/>
        </w:rPr>
        <w:t>на расчетный счет Исполнителя.</w:t>
      </w:r>
      <w:r w:rsidR="006869DB" w:rsidRPr="00A571D2">
        <w:rPr>
          <w:color w:val="000000"/>
        </w:rPr>
        <w:t xml:space="preserve"> </w:t>
      </w:r>
      <w:r w:rsidR="00345C1B" w:rsidRPr="00A571D2">
        <w:rPr>
          <w:color w:val="000000"/>
        </w:rPr>
        <w:t>Предоплата до</w:t>
      </w:r>
      <w:r w:rsidR="00A731B0">
        <w:rPr>
          <w:color w:val="000000"/>
        </w:rPr>
        <w:t>лжна быть произведена не позже 7 (семи</w:t>
      </w:r>
      <w:r w:rsidR="00345C1B" w:rsidRPr="00A571D2">
        <w:rPr>
          <w:color w:val="000000"/>
        </w:rPr>
        <w:t>) рабочих дней до дня проведения мероприятия.</w:t>
      </w:r>
    </w:p>
    <w:p w14:paraId="3CCF7E0E" w14:textId="77777777" w:rsidR="000E08CD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Исполнитель вправе отказать Заказчику в оказании услуг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по настоящему договору, в случае отсутствия 100%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е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оплаты на момент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оведения мероприятия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. При этом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Исполнитель вправе применить к Заказчику штрафные санкции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предусмотренные условиями настоящего договора.</w:t>
      </w:r>
    </w:p>
    <w:p w14:paraId="7F23AA3C" w14:textId="77777777" w:rsidR="00D1321D" w:rsidRPr="00A571D2" w:rsidRDefault="006869DB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В случае возникновения доплаты при окончательном расчете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азчик</w:t>
      </w:r>
      <w:r w:rsidR="002D1E4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ит расчет в течении 3 (трех)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после согласования акта оказанных услуг.</w:t>
      </w:r>
    </w:p>
    <w:p w14:paraId="1646C71F" w14:textId="77777777" w:rsidR="00D1321D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lastRenderedPageBreak/>
        <w:t xml:space="preserve">4.5. </w:t>
      </w:r>
      <w:r w:rsidR="007E01A0" w:rsidRPr="00A571D2">
        <w:rPr>
          <w:rFonts w:ascii="Times New Roman" w:hAnsi="Times New Roman"/>
          <w:sz w:val="24"/>
          <w:szCs w:val="24"/>
          <w:lang w:val="ru-RU"/>
        </w:rPr>
        <w:t xml:space="preserve">Исполнитель находится на упрощенной системе налогообложения </w:t>
      </w:r>
      <w:r w:rsidR="007E01A0" w:rsidRPr="006A6C23">
        <w:rPr>
          <w:rFonts w:ascii="Times New Roman" w:hAnsi="Times New Roman"/>
          <w:sz w:val="24"/>
          <w:szCs w:val="24"/>
          <w:lang w:val="ru-RU"/>
        </w:rPr>
        <w:t>и является плательщиком НДС по ставкам, установленным пунктами 1-7 статьи 164 Налогового кодекса Российской Федерации</w:t>
      </w:r>
      <w:r w:rsidR="007E01A0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3451A589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B48583B" w14:textId="77777777" w:rsidR="00AF1C9F" w:rsidRPr="00A571D2" w:rsidRDefault="00C97818" w:rsidP="002D1E47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5. ОТВЕТСТВЕННОСТЬ СТОРОН И САНКЦИИ</w:t>
      </w:r>
    </w:p>
    <w:p w14:paraId="616D92A4" w14:textId="77777777" w:rsidR="000E08CD" w:rsidRPr="00A571D2" w:rsidRDefault="006869DB" w:rsidP="007E5141">
      <w:pPr>
        <w:ind w:firstLine="567"/>
        <w:jc w:val="both"/>
      </w:pPr>
      <w:r w:rsidRPr="00A571D2">
        <w:t>5.1.</w:t>
      </w:r>
      <w:r w:rsidR="00AF1C9F" w:rsidRPr="00A571D2">
        <w:t xml:space="preserve"> </w:t>
      </w:r>
      <w:r w:rsidR="000E08CD" w:rsidRPr="00A571D2">
        <w:t xml:space="preserve">За неисполнение или ненадлежащее исполнение обязательств по </w:t>
      </w:r>
      <w:r w:rsidRPr="00A571D2">
        <w:t xml:space="preserve">настоящему </w:t>
      </w:r>
      <w:r w:rsidR="000E08CD" w:rsidRPr="00A571D2">
        <w:t>договору</w:t>
      </w:r>
      <w:r w:rsidRPr="00A571D2">
        <w:t>,</w:t>
      </w:r>
      <w:r w:rsidR="000E08CD" w:rsidRPr="00A571D2">
        <w:t xml:space="preserve"> стороны несут ответственность в порядке и размерах, предусмотренных положениями договора и действующим законодательством РФ.</w:t>
      </w:r>
    </w:p>
    <w:p w14:paraId="439F9B28" w14:textId="77777777" w:rsidR="00AF1C9F" w:rsidRPr="00A571D2" w:rsidRDefault="006869DB" w:rsidP="007E5141">
      <w:pPr>
        <w:ind w:firstLine="567"/>
        <w:jc w:val="both"/>
      </w:pPr>
      <w:r w:rsidRPr="00A571D2">
        <w:t xml:space="preserve">5.2. </w:t>
      </w:r>
      <w:r w:rsidR="00AF1C9F" w:rsidRPr="00A571D2">
        <w:t>Заказчик несет финансовую ответственность перед Исполнителем</w:t>
      </w:r>
      <w:r w:rsidR="003F5B11" w:rsidRPr="00A571D2">
        <w:t xml:space="preserve"> в следующих случаях</w:t>
      </w:r>
      <w:r w:rsidR="00AF1C9F" w:rsidRPr="00A571D2">
        <w:t>:</w:t>
      </w:r>
    </w:p>
    <w:p w14:paraId="5D1037DA" w14:textId="77777777" w:rsidR="00F6253A" w:rsidRPr="00A571D2" w:rsidRDefault="003F5B11" w:rsidP="007E5141">
      <w:pPr>
        <w:ind w:firstLine="567"/>
        <w:jc w:val="both"/>
      </w:pPr>
      <w:r w:rsidRPr="00A571D2">
        <w:t xml:space="preserve">5.2.1. </w:t>
      </w:r>
      <w:r w:rsidR="00AF1C9F" w:rsidRPr="00A571D2">
        <w:t xml:space="preserve">За аннуляцию услуг </w:t>
      </w:r>
      <w:r w:rsidRPr="00A571D2">
        <w:t xml:space="preserve">Исполнителя </w:t>
      </w:r>
      <w:r w:rsidR="00AF1C9F" w:rsidRPr="00A571D2">
        <w:t>в следующем порядке:</w:t>
      </w:r>
    </w:p>
    <w:p w14:paraId="523B9CBB" w14:textId="77777777" w:rsidR="00A731B0" w:rsidRPr="00A731B0" w:rsidRDefault="00A731B0" w:rsidP="002D1E47">
      <w:pPr>
        <w:numPr>
          <w:ilvl w:val="0"/>
          <w:numId w:val="16"/>
        </w:numPr>
        <w:tabs>
          <w:tab w:val="left" w:pos="993"/>
        </w:tabs>
        <w:ind w:left="567" w:firstLine="0"/>
        <w:jc w:val="both"/>
      </w:pPr>
      <w:r w:rsidRPr="00A731B0">
        <w:t xml:space="preserve"> за 7 (семь) дней до начала мероприятия в размере 50 % от стоимости услуг;</w:t>
      </w:r>
    </w:p>
    <w:p w14:paraId="53F89969" w14:textId="77777777" w:rsidR="00A731B0" w:rsidRPr="00A731B0" w:rsidRDefault="00A731B0" w:rsidP="002D1E47">
      <w:pPr>
        <w:numPr>
          <w:ilvl w:val="0"/>
          <w:numId w:val="16"/>
        </w:numPr>
        <w:tabs>
          <w:tab w:val="left" w:pos="993"/>
        </w:tabs>
        <w:ind w:left="567" w:firstLine="0"/>
        <w:jc w:val="both"/>
      </w:pPr>
      <w:r w:rsidRPr="00A731B0">
        <w:t xml:space="preserve"> менее 7 (семи) дней до начала мероприятия в размере 100 % от стоимости услуг.</w:t>
      </w:r>
    </w:p>
    <w:p w14:paraId="03222511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3</w:t>
      </w:r>
      <w:r w:rsidRPr="00A571D2">
        <w:t xml:space="preserve">. В случае невыполнения </w:t>
      </w:r>
      <w:r w:rsidR="003F5B11" w:rsidRPr="00A571D2">
        <w:t xml:space="preserve">условий </w:t>
      </w:r>
      <w:r w:rsidRPr="00A571D2">
        <w:t>п</w:t>
      </w:r>
      <w:r w:rsidR="003F5B11" w:rsidRPr="00A571D2">
        <w:t xml:space="preserve">ункта </w:t>
      </w:r>
      <w:r w:rsidRPr="00A571D2">
        <w:t xml:space="preserve">3.1.2., Исполнитель несет ответственность </w:t>
      </w:r>
      <w:r w:rsidR="003F5B11" w:rsidRPr="00A571D2">
        <w:t xml:space="preserve">перед Заказчиком </w:t>
      </w:r>
      <w:r w:rsidRPr="00A571D2">
        <w:t>в размере стоимости</w:t>
      </w:r>
      <w:r w:rsidR="003F5B11" w:rsidRPr="00A571D2">
        <w:t xml:space="preserve"> </w:t>
      </w:r>
      <w:r w:rsidRPr="00A571D2">
        <w:t>не предоставленных услуг</w:t>
      </w:r>
      <w:r w:rsidR="003F5B11" w:rsidRPr="00A571D2">
        <w:t>.</w:t>
      </w:r>
      <w:r w:rsidRPr="00A571D2">
        <w:t xml:space="preserve"> </w:t>
      </w:r>
    </w:p>
    <w:p w14:paraId="4FF4C16F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4</w:t>
      </w:r>
      <w:r w:rsidRPr="00A571D2">
        <w:t>.</w:t>
      </w:r>
      <w:r w:rsidR="003F5B11" w:rsidRPr="00A571D2">
        <w:t xml:space="preserve"> </w:t>
      </w:r>
      <w:r w:rsidRPr="00A571D2">
        <w:t xml:space="preserve">В случае причинения Исполнителю вреда как умышленными, так и неосторожными действиями клиентами Заказчика, при </w:t>
      </w:r>
      <w:r w:rsidR="003F5B11" w:rsidRPr="00A571D2">
        <w:t xml:space="preserve">их </w:t>
      </w:r>
      <w:r w:rsidRPr="00A571D2">
        <w:t>отказе добровольно возместить причиненный Исполнителю вред, Заказчик предпринимает все возможные меры по содействию Исполнителю в возмещении ущерба</w:t>
      </w:r>
      <w:r w:rsidR="00D1321D" w:rsidRPr="00A571D2">
        <w:t>.</w:t>
      </w:r>
    </w:p>
    <w:p w14:paraId="7BADAB5F" w14:textId="77777777" w:rsidR="00AF1C9F" w:rsidRDefault="00AF1C9F" w:rsidP="007E5141">
      <w:pPr>
        <w:pStyle w:val="a9"/>
        <w:tabs>
          <w:tab w:val="num" w:pos="720"/>
        </w:tabs>
        <w:spacing w:after="0"/>
        <w:ind w:left="0" w:firstLine="567"/>
        <w:jc w:val="both"/>
      </w:pPr>
      <w:r w:rsidRPr="00A571D2">
        <w:t>5.</w:t>
      </w:r>
      <w:r w:rsidR="00313DE3" w:rsidRPr="00A571D2">
        <w:t>5</w:t>
      </w:r>
      <w:r w:rsidR="003F5B11" w:rsidRPr="00A571D2">
        <w:t>. С</w:t>
      </w:r>
      <w:r w:rsidRPr="00A571D2">
        <w:t>тороны не отвечают др</w:t>
      </w:r>
      <w:r w:rsidR="003F5B11" w:rsidRPr="00A571D2">
        <w:t>уг перед другом, а также перед к</w:t>
      </w:r>
      <w:r w:rsidRPr="00A571D2">
        <w:t xml:space="preserve">лиентами </w:t>
      </w:r>
      <w:r w:rsidR="003F5B11" w:rsidRPr="00A571D2">
        <w:t xml:space="preserve">Заказчика </w:t>
      </w:r>
      <w:r w:rsidRPr="00A571D2">
        <w:t xml:space="preserve">за ущерб, понесенный </w:t>
      </w:r>
      <w:r w:rsidR="003F5B11" w:rsidRPr="00A571D2">
        <w:t>к</w:t>
      </w:r>
      <w:r w:rsidRPr="00A571D2">
        <w:t xml:space="preserve">лиентами на территории Российской Федерации не по вине Заказчика или Исполнителя, а также за действия </w:t>
      </w:r>
      <w:r w:rsidR="003F5B11" w:rsidRPr="00A571D2">
        <w:t>клиентов, с</w:t>
      </w:r>
      <w:r w:rsidRPr="00A571D2">
        <w:t>овершенные в нарушение действующего законодательства Российской Федерации.</w:t>
      </w:r>
    </w:p>
    <w:p w14:paraId="50944981" w14:textId="77777777" w:rsidR="00C97818" w:rsidRPr="00C97818" w:rsidRDefault="00C97818" w:rsidP="00C97818">
      <w:pPr>
        <w:pStyle w:val="a9"/>
        <w:tabs>
          <w:tab w:val="num" w:pos="720"/>
        </w:tabs>
        <w:spacing w:after="0"/>
        <w:ind w:left="0" w:firstLine="567"/>
        <w:jc w:val="center"/>
      </w:pPr>
    </w:p>
    <w:p w14:paraId="63D4CC94" w14:textId="77777777" w:rsidR="00AF1C9F" w:rsidRPr="00C97818" w:rsidRDefault="00C97818" w:rsidP="00C97818">
      <w:pPr>
        <w:ind w:firstLine="567"/>
        <w:jc w:val="center"/>
        <w:rPr>
          <w:b/>
        </w:rPr>
      </w:pPr>
      <w:r>
        <w:rPr>
          <w:b/>
        </w:rPr>
        <w:t>6.ПОРЯДОК РАЗРЕШЕНИЯ СПОРОВ</w:t>
      </w:r>
    </w:p>
    <w:p w14:paraId="75B92720" w14:textId="77777777" w:rsidR="00AF1C9F" w:rsidRDefault="003F5B11" w:rsidP="007E5141">
      <w:pPr>
        <w:widowControl w:val="0"/>
        <w:suppressAutoHyphens/>
        <w:ind w:firstLine="567"/>
        <w:jc w:val="both"/>
      </w:pPr>
      <w:r w:rsidRPr="00A571D2">
        <w:t xml:space="preserve">6.1. </w:t>
      </w:r>
      <w:r w:rsidR="009E24C8">
        <w:rPr>
          <w:color w:val="000000"/>
        </w:rPr>
        <w:t>Все связанные с настоящим договором споры и разногласия подлежат разрешению в соответствии с действующим законодательством Российской Федерации.</w:t>
      </w:r>
    </w:p>
    <w:p w14:paraId="5B1EDCE7" w14:textId="77777777" w:rsidR="00C97818" w:rsidRPr="00A571D2" w:rsidRDefault="00C97818" w:rsidP="007E5141">
      <w:pPr>
        <w:widowControl w:val="0"/>
        <w:suppressAutoHyphens/>
        <w:ind w:firstLine="567"/>
        <w:jc w:val="both"/>
      </w:pPr>
    </w:p>
    <w:p w14:paraId="4A0D6182" w14:textId="77777777" w:rsidR="00D1321D" w:rsidRPr="00A571D2" w:rsidRDefault="00C97818" w:rsidP="00C97818">
      <w:pPr>
        <w:pStyle w:val="ad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571D2">
        <w:rPr>
          <w:b/>
          <w:bCs/>
        </w:rPr>
        <w:t xml:space="preserve">7. </w:t>
      </w:r>
      <w:r>
        <w:rPr>
          <w:b/>
          <w:bCs/>
          <w:color w:val="000000"/>
        </w:rPr>
        <w:t>ФОРС-МАЖОРНЫЕ ОБСТОЯТЕЛЬСТВА</w:t>
      </w:r>
    </w:p>
    <w:p w14:paraId="7E629F06" w14:textId="77777777" w:rsidR="0047290F" w:rsidRPr="00A571D2" w:rsidRDefault="003F5B11" w:rsidP="0047290F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 xml:space="preserve">7.1. </w:t>
      </w:r>
      <w:r w:rsidR="00D1321D" w:rsidRPr="00A571D2">
        <w:rPr>
          <w:color w:val="000000"/>
        </w:rPr>
        <w:t xml:space="preserve">Стороны освобождаются от ответственности за частичное или полное неисполнение   обязательств по </w:t>
      </w:r>
      <w:r w:rsidRPr="00A571D2">
        <w:rPr>
          <w:color w:val="000000"/>
        </w:rPr>
        <w:t xml:space="preserve">настоящему </w:t>
      </w:r>
      <w:r w:rsidR="00D1321D" w:rsidRPr="00A571D2">
        <w:rPr>
          <w:color w:val="000000"/>
        </w:rPr>
        <w:t xml:space="preserve">договору, если это неисполнение явилось следствием обстоятельств непреодолимой силы, указанных в пункте 3 статьи 401 </w:t>
      </w:r>
      <w:r w:rsidR="0047290F" w:rsidRPr="00A571D2">
        <w:rPr>
          <w:color w:val="000000"/>
        </w:rPr>
        <w:t>Г</w:t>
      </w:r>
      <w:r w:rsidR="0047290F">
        <w:rPr>
          <w:color w:val="000000"/>
        </w:rPr>
        <w:t xml:space="preserve">ражданского </w:t>
      </w:r>
      <w:r w:rsidR="0047290F" w:rsidRPr="00A571D2">
        <w:rPr>
          <w:color w:val="000000"/>
        </w:rPr>
        <w:t>К</w:t>
      </w:r>
      <w:r w:rsidR="0047290F">
        <w:rPr>
          <w:color w:val="000000"/>
        </w:rPr>
        <w:t>одекса</w:t>
      </w:r>
      <w:r w:rsidR="0047290F" w:rsidRPr="00A571D2">
        <w:rPr>
          <w:color w:val="000000"/>
        </w:rPr>
        <w:t xml:space="preserve"> Р</w:t>
      </w:r>
      <w:r w:rsidR="0047290F">
        <w:rPr>
          <w:color w:val="000000"/>
        </w:rPr>
        <w:t xml:space="preserve">оссийской </w:t>
      </w:r>
      <w:r w:rsidR="0047290F" w:rsidRPr="00A571D2">
        <w:rPr>
          <w:color w:val="000000"/>
        </w:rPr>
        <w:t>Ф</w:t>
      </w:r>
      <w:r w:rsidR="0047290F">
        <w:rPr>
          <w:color w:val="000000"/>
        </w:rPr>
        <w:t>едерации</w:t>
      </w:r>
      <w:r w:rsidR="0047290F" w:rsidRPr="00A571D2">
        <w:rPr>
          <w:color w:val="000000"/>
        </w:rPr>
        <w:t>.</w:t>
      </w:r>
    </w:p>
    <w:p w14:paraId="287BB17A" w14:textId="77777777" w:rsidR="00D1321D" w:rsidRPr="00A571D2" w:rsidRDefault="00DE4549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>7.2.</w:t>
      </w:r>
      <w:r w:rsidR="003F5B11" w:rsidRPr="00A571D2">
        <w:rPr>
          <w:color w:val="000000"/>
        </w:rPr>
        <w:t xml:space="preserve"> </w:t>
      </w:r>
      <w:r w:rsidR="00D1321D" w:rsidRPr="00A571D2">
        <w:rPr>
          <w:color w:val="000000"/>
        </w:rPr>
        <w:t>При наступлении указанных в п.</w:t>
      </w:r>
      <w:r w:rsidR="001E49F8" w:rsidRPr="00A571D2">
        <w:rPr>
          <w:color w:val="000000"/>
        </w:rPr>
        <w:t>7</w:t>
      </w:r>
      <w:r w:rsidR="00D1321D" w:rsidRPr="00A571D2">
        <w:rPr>
          <w:color w:val="000000"/>
        </w:rPr>
        <w:t>.1. обстоятельств</w:t>
      </w:r>
      <w:r w:rsidR="003F5B11" w:rsidRPr="00A571D2">
        <w:rPr>
          <w:color w:val="000000"/>
        </w:rPr>
        <w:t>,</w:t>
      </w:r>
      <w:r w:rsidR="00D1321D" w:rsidRPr="00A571D2">
        <w:rPr>
          <w:color w:val="000000"/>
        </w:rPr>
        <w:t xml:space="preserve"> сторона, для которой создалась невозможность исполнения </w:t>
      </w:r>
      <w:r w:rsidR="003F5B11" w:rsidRPr="00A571D2">
        <w:rPr>
          <w:color w:val="000000"/>
        </w:rPr>
        <w:t>своих</w:t>
      </w:r>
      <w:r w:rsidR="00D1321D" w:rsidRPr="00A571D2">
        <w:rPr>
          <w:color w:val="000000"/>
        </w:rPr>
        <w:t xml:space="preserve"> обязательств по настоящему </w:t>
      </w:r>
      <w:r w:rsidR="0047290F">
        <w:rPr>
          <w:color w:val="000000"/>
        </w:rPr>
        <w:t>Д</w:t>
      </w:r>
      <w:r w:rsidR="00D1321D" w:rsidRPr="00A571D2">
        <w:rPr>
          <w:color w:val="000000"/>
        </w:rPr>
        <w:t xml:space="preserve">оговору, должна немедленно известить </w:t>
      </w:r>
      <w:r w:rsidR="003F5B11" w:rsidRPr="00A571D2">
        <w:rPr>
          <w:color w:val="000000"/>
        </w:rPr>
        <w:t xml:space="preserve">об этом </w:t>
      </w:r>
      <w:r w:rsidR="00D1321D" w:rsidRPr="00A571D2">
        <w:rPr>
          <w:color w:val="000000"/>
        </w:rPr>
        <w:t>другую сторону.</w:t>
      </w:r>
    </w:p>
    <w:p w14:paraId="2C545862" w14:textId="77777777" w:rsidR="00AF1C9F" w:rsidRPr="00A571D2" w:rsidRDefault="00DE4549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7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После получения уведомлени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же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на весь период действия форс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мажорных обстоятельств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47290F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 приостанавливает свое действие и возобновляет его с момента окончания указанных обстоятельств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ACF70E2" w14:textId="77777777" w:rsidR="003F5B11" w:rsidRDefault="003F5B11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7.4. Срок исполнения сторонами обязательств по настоящему </w:t>
      </w:r>
      <w:r w:rsidR="008D1163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в условиях, при которых невозможно исполнение или надлежащее исполнение обязательств по настоящему Договору.</w:t>
      </w:r>
    </w:p>
    <w:p w14:paraId="432A5A4E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Cs/>
          <w:sz w:val="24"/>
          <w:szCs w:val="24"/>
          <w:lang w:val="ru-RU"/>
        </w:rPr>
      </w:pPr>
    </w:p>
    <w:p w14:paraId="4AD731C2" w14:textId="77777777" w:rsidR="00612352" w:rsidRPr="00A571D2" w:rsidRDefault="00C97818" w:rsidP="008D1163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 w:rsidRPr="00A571D2">
        <w:rPr>
          <w:b/>
          <w:bCs/>
          <w:color w:val="000000"/>
        </w:rPr>
        <w:t>8. ОБЕСПЕЧЕНИ</w:t>
      </w:r>
      <w:r>
        <w:rPr>
          <w:b/>
          <w:bCs/>
          <w:color w:val="000000"/>
        </w:rPr>
        <w:t>Е КОНФИДЕНЦИАЛЬНОСТИ ИНФОРМАЦИИ</w:t>
      </w:r>
    </w:p>
    <w:p w14:paraId="3C9CCDFF" w14:textId="77777777" w:rsidR="00612352" w:rsidRPr="00A571D2" w:rsidRDefault="00612352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A0A0A"/>
        </w:rPr>
        <w:t>8</w:t>
      </w:r>
      <w:r w:rsidRPr="00A571D2">
        <w:rPr>
          <w:rFonts w:eastAsia="Calibri"/>
          <w:color w:val="0A0A0A"/>
        </w:rP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8D1163" w:rsidRPr="008D1163">
        <w:rPr>
          <w:rFonts w:eastAsia="Calibri"/>
          <w:color w:val="0A0A0A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66978667" w14:textId="77777777" w:rsidR="00C97818" w:rsidRDefault="00612352" w:rsidP="007E5141">
      <w:pPr>
        <w:pStyle w:val="ad"/>
        <w:spacing w:before="0" w:beforeAutospacing="0" w:after="0" w:afterAutospacing="0"/>
        <w:ind w:firstLine="567"/>
        <w:jc w:val="both"/>
        <w:rPr>
          <w:bCs/>
        </w:rPr>
      </w:pPr>
      <w:r w:rsidRPr="00A571D2">
        <w:lastRenderedPageBreak/>
        <w:t>8.</w:t>
      </w:r>
      <w:r w:rsidR="006C5C86" w:rsidRPr="00A571D2">
        <w:t>2</w:t>
      </w:r>
      <w:r w:rsidRPr="00A571D2">
        <w:t>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  <w:r w:rsidR="00DE4549" w:rsidRPr="00A571D2">
        <w:t xml:space="preserve"> </w:t>
      </w:r>
      <w:r w:rsidR="00DE4549" w:rsidRPr="00A571D2">
        <w:rPr>
          <w:bCs/>
        </w:rPr>
        <w:t xml:space="preserve">  </w:t>
      </w:r>
    </w:p>
    <w:p w14:paraId="5E0C044B" w14:textId="77777777" w:rsidR="008D1163" w:rsidRDefault="008D1163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E0D9A26" w14:textId="77777777" w:rsidR="00DE4549" w:rsidRPr="00A571D2" w:rsidRDefault="00C97818" w:rsidP="008D1163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9. ПРОЧИЕ УСЛОВИЯ</w:t>
      </w:r>
    </w:p>
    <w:p w14:paraId="3ADF62AC" w14:textId="77777777" w:rsidR="00DE4549" w:rsidRPr="00A571D2" w:rsidRDefault="00612352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1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Стороны заявляют и гарантируют, что кажда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из сторон име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т легитимный юридический статус и правоспособность, позволяющи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им заключать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.</w:t>
      </w:r>
    </w:p>
    <w:p w14:paraId="26D9232C" w14:textId="77777777" w:rsidR="00DE4549" w:rsidRPr="00A571D2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2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оговор составлен в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 xml:space="preserve">двух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экземплярах на русском языке, по одному для каждой из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торон, имеющих одинаковую юридическую силу.</w:t>
      </w:r>
    </w:p>
    <w:p w14:paraId="73271BC8" w14:textId="77777777" w:rsidR="00AF1C9F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14:paraId="3E61CED4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9486891" w14:textId="77777777" w:rsidR="00C97818" w:rsidRDefault="00C97818" w:rsidP="008D1163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 xml:space="preserve">10.ЮРИДИЧЕСКИЕ </w:t>
      </w:r>
      <w:r w:rsidR="009E24C8" w:rsidRPr="00A571D2">
        <w:rPr>
          <w:rFonts w:ascii="Times New Roman" w:hAnsi="Times New Roman"/>
          <w:b/>
          <w:bCs/>
          <w:sz w:val="24"/>
          <w:szCs w:val="24"/>
          <w:lang w:val="ru-RU"/>
        </w:rPr>
        <w:t>АДРЕСА, БАНКОВСК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E24C8">
        <w:rPr>
          <w:rFonts w:ascii="Times New Roman" w:hAnsi="Times New Roman"/>
          <w:b/>
          <w:bCs/>
          <w:sz w:val="24"/>
          <w:szCs w:val="24"/>
          <w:lang w:val="ru-RU"/>
        </w:rPr>
        <w:t>РЕКВИЗИТЫ 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ПИСИ СТОРОН</w:t>
      </w:r>
    </w:p>
    <w:p w14:paraId="79E05C70" w14:textId="77777777" w:rsidR="00322CB0" w:rsidRPr="00A571D2" w:rsidRDefault="00322CB0" w:rsidP="00322CB0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5B11" w:rsidRPr="00A571D2" w14:paraId="6D58B9D8" w14:textId="77777777" w:rsidTr="001F261F">
        <w:trPr>
          <w:jc w:val="center"/>
        </w:trPr>
        <w:tc>
          <w:tcPr>
            <w:tcW w:w="4926" w:type="dxa"/>
          </w:tcPr>
          <w:p w14:paraId="2F4725C1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4927" w:type="dxa"/>
          </w:tcPr>
          <w:p w14:paraId="57803AB3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</w:tc>
      </w:tr>
      <w:tr w:rsidR="003F5B11" w:rsidRPr="00A571D2" w14:paraId="5B09E0EC" w14:textId="77777777" w:rsidTr="001F261F">
        <w:trPr>
          <w:jc w:val="center"/>
        </w:trPr>
        <w:tc>
          <w:tcPr>
            <w:tcW w:w="4926" w:type="dxa"/>
          </w:tcPr>
          <w:p w14:paraId="7FDE84FB" w14:textId="77777777" w:rsidR="00322CB0" w:rsidRPr="00E45BA2" w:rsidRDefault="00322CB0" w:rsidP="00322CB0">
            <w:pPr>
              <w:jc w:val="both"/>
              <w:rPr>
                <w:b/>
                <w:bCs/>
              </w:rPr>
            </w:pPr>
            <w:r w:rsidRPr="00E45BA2">
              <w:rPr>
                <w:b/>
                <w:bCs/>
              </w:rPr>
              <w:t>ИП ПАШКО Е.А.</w:t>
            </w:r>
          </w:p>
          <w:p w14:paraId="16A09895" w14:textId="77777777" w:rsidR="00322CB0" w:rsidRPr="00E45BA2" w:rsidRDefault="00322CB0" w:rsidP="00322CB0">
            <w:pPr>
              <w:jc w:val="both"/>
              <w:rPr>
                <w:b/>
                <w:bCs/>
              </w:rPr>
            </w:pPr>
          </w:p>
          <w:p w14:paraId="2A0A484C" w14:textId="77777777" w:rsidR="00322CB0" w:rsidRPr="00E45BA2" w:rsidRDefault="00322CB0" w:rsidP="00322CB0">
            <w:pPr>
              <w:jc w:val="both"/>
              <w:rPr>
                <w:b/>
              </w:rPr>
            </w:pPr>
            <w:r w:rsidRPr="00E45BA2">
              <w:rPr>
                <w:b/>
                <w:bCs/>
              </w:rPr>
              <w:t>Юридический адрес:</w:t>
            </w:r>
            <w:r w:rsidRPr="00E45BA2">
              <w:rPr>
                <w:b/>
              </w:rPr>
              <w:t xml:space="preserve"> </w:t>
            </w:r>
          </w:p>
          <w:p w14:paraId="67845FFA" w14:textId="77777777" w:rsidR="00322CB0" w:rsidRPr="00E45BA2" w:rsidRDefault="00322CB0" w:rsidP="00322CB0">
            <w:pPr>
              <w:jc w:val="both"/>
            </w:pPr>
            <w:r w:rsidRPr="00E45BA2">
              <w:t>295003, Республика Крым, г. Симферополь, ул. Батурина, дом № 211, кв. 37</w:t>
            </w:r>
          </w:p>
          <w:p w14:paraId="5C62E7E3" w14:textId="77777777" w:rsidR="00322CB0" w:rsidRPr="00E45BA2" w:rsidRDefault="00322CB0" w:rsidP="00322CB0">
            <w:pPr>
              <w:jc w:val="both"/>
              <w:rPr>
                <w:bCs/>
              </w:rPr>
            </w:pPr>
          </w:p>
          <w:p w14:paraId="5966E926" w14:textId="77777777" w:rsidR="00BE6351" w:rsidRPr="00E45BA2" w:rsidRDefault="00BE6351" w:rsidP="00BE6351">
            <w:pPr>
              <w:jc w:val="both"/>
            </w:pPr>
            <w:r w:rsidRPr="00E45BA2">
              <w:t>ИНН 910512645228</w:t>
            </w:r>
          </w:p>
          <w:p w14:paraId="5C0B300B" w14:textId="77777777" w:rsidR="00BE6351" w:rsidRPr="00E45BA2" w:rsidRDefault="00BE6351" w:rsidP="00BE6351">
            <w:pPr>
              <w:jc w:val="both"/>
            </w:pPr>
            <w:r w:rsidRPr="00E45BA2">
              <w:t>ОГРНИП 321911200079983</w:t>
            </w:r>
          </w:p>
          <w:p w14:paraId="343EFCA6" w14:textId="77777777" w:rsidR="00BE6351" w:rsidRPr="00AB41C6" w:rsidRDefault="00BE6351" w:rsidP="00BE6351">
            <w:pPr>
              <w:suppressAutoHyphens/>
              <w:jc w:val="both"/>
              <w:rPr>
                <w:lang w:eastAsia="ar-SA"/>
              </w:rPr>
            </w:pPr>
            <w:r w:rsidRPr="00E45BA2">
              <w:t>ОКПО 2009323882</w:t>
            </w:r>
          </w:p>
          <w:p w14:paraId="6F6F404C" w14:textId="77777777" w:rsidR="00BE6351" w:rsidRDefault="00BE6351" w:rsidP="00E6517B">
            <w:pPr>
              <w:jc w:val="both"/>
            </w:pPr>
          </w:p>
          <w:p w14:paraId="1A029534" w14:textId="77777777" w:rsidR="00BE6351" w:rsidRPr="00E07859" w:rsidRDefault="00BE6351" w:rsidP="00BE6351">
            <w:pPr>
              <w:jc w:val="both"/>
              <w:rPr>
                <w:b/>
                <w:bCs/>
              </w:rPr>
            </w:pPr>
            <w:r w:rsidRPr="00E07859">
              <w:rPr>
                <w:b/>
                <w:bCs/>
              </w:rPr>
              <w:t>Банковские реквизиты:</w:t>
            </w:r>
          </w:p>
          <w:p w14:paraId="7022AD73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1.</w:t>
            </w:r>
          </w:p>
          <w:p w14:paraId="7D651281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Расчетный счет: 40802 810 5 5272 0002529</w:t>
            </w:r>
          </w:p>
          <w:p w14:paraId="2983D746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Юго-Западный Банк ПАО Сбербанк</w:t>
            </w:r>
          </w:p>
          <w:p w14:paraId="41E66E5F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БИК: 046015602</w:t>
            </w:r>
          </w:p>
          <w:p w14:paraId="40251977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Корсчет: 30101 810 6 0000 0000602</w:t>
            </w:r>
          </w:p>
          <w:p w14:paraId="6A4EB3BC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</w:p>
          <w:p w14:paraId="68521467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2.</w:t>
            </w:r>
          </w:p>
          <w:p w14:paraId="2FE59CD8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Расчетный счет: 40802 810 3 2334 0000026</w:t>
            </w:r>
          </w:p>
          <w:p w14:paraId="16BED3C0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ФИЛИАЛ "ЦЕНТРАЛЬНЫЙ"</w:t>
            </w:r>
          </w:p>
          <w:p w14:paraId="31CE38F4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БАНКА ВТБ (ПАО)</w:t>
            </w:r>
          </w:p>
          <w:p w14:paraId="4F6BB810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БИК: 044525411</w:t>
            </w:r>
          </w:p>
          <w:p w14:paraId="72812C54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Корсчет: 30101 810 1 4525 0000411</w:t>
            </w:r>
          </w:p>
          <w:p w14:paraId="608E8FA5" w14:textId="77777777" w:rsidR="00AB41C6" w:rsidRPr="00AB41C6" w:rsidRDefault="00AB41C6" w:rsidP="00AB41C6">
            <w:pPr>
              <w:suppressAutoHyphens/>
              <w:jc w:val="both"/>
              <w:rPr>
                <w:lang w:eastAsia="ar-SA"/>
              </w:rPr>
            </w:pPr>
          </w:p>
          <w:p w14:paraId="582993F7" w14:textId="77777777" w:rsidR="00AB41C6" w:rsidRPr="00C97818" w:rsidRDefault="00AB41C6" w:rsidP="00AB41C6">
            <w:pPr>
              <w:suppressAutoHyphens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C97818">
              <w:rPr>
                <w:b/>
                <w:lang w:eastAsia="ar-SA"/>
              </w:rPr>
              <w:t>Электронная почта</w:t>
            </w:r>
            <w:r w:rsidRPr="00C97818">
              <w:rPr>
                <w:lang w:eastAsia="ar-SA"/>
              </w:rPr>
              <w:t xml:space="preserve">: </w:t>
            </w:r>
            <w:hyperlink r:id="rId8" w:history="1"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conf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-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dep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@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ya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.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ru</w:t>
              </w:r>
            </w:hyperlink>
          </w:p>
          <w:p w14:paraId="4E1E6191" w14:textId="77777777" w:rsidR="00986625" w:rsidRPr="00C97818" w:rsidRDefault="00986625" w:rsidP="00AB41C6">
            <w:pPr>
              <w:suppressAutoHyphens/>
              <w:jc w:val="both"/>
              <w:rPr>
                <w:lang w:eastAsia="ar-SA"/>
              </w:rPr>
            </w:pPr>
            <w:r w:rsidRPr="00C97818">
              <w:rPr>
                <w:rFonts w:eastAsia="Calibri"/>
                <w:shd w:val="clear" w:color="auto" w:fill="FFFFFF"/>
                <w:lang w:eastAsia="ar-SA"/>
              </w:rPr>
              <w:t>Моб.</w:t>
            </w:r>
            <w:r w:rsidR="00C97818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  <w:r w:rsidRPr="00C97818">
              <w:rPr>
                <w:rFonts w:eastAsia="Calibri"/>
                <w:shd w:val="clear" w:color="auto" w:fill="FFFFFF"/>
                <w:lang w:eastAsia="ar-SA"/>
              </w:rPr>
              <w:t>тел.: +7978-835-52-52</w:t>
            </w:r>
          </w:p>
          <w:p w14:paraId="7E91D4A9" w14:textId="77777777" w:rsidR="003F5B11" w:rsidRPr="00A571D2" w:rsidRDefault="003F5B11" w:rsidP="00C97818">
            <w:pPr>
              <w:jc w:val="both"/>
              <w:rPr>
                <w:b/>
                <w:bCs/>
              </w:rPr>
            </w:pPr>
          </w:p>
        </w:tc>
        <w:tc>
          <w:tcPr>
            <w:tcW w:w="4927" w:type="dxa"/>
          </w:tcPr>
          <w:p w14:paraId="3B984132" w14:textId="77777777" w:rsidR="003F5B11" w:rsidRPr="00A571D2" w:rsidRDefault="003F5B11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97818" w:rsidRPr="00A571D2" w14:paraId="67B9F822" w14:textId="77777777" w:rsidTr="001F261F">
        <w:trPr>
          <w:jc w:val="center"/>
        </w:trPr>
        <w:tc>
          <w:tcPr>
            <w:tcW w:w="4926" w:type="dxa"/>
          </w:tcPr>
          <w:p w14:paraId="25069BB2" w14:textId="77777777" w:rsidR="00C97818" w:rsidRDefault="005E1B83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ндивидуальный предприниматель </w:t>
            </w:r>
          </w:p>
          <w:p w14:paraId="098FCCF7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6CB6D647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3D4744A0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___________</w:t>
            </w:r>
            <w:r w:rsidR="00322CB0">
              <w:rPr>
                <w:b/>
                <w:bCs/>
                <w:lang w:eastAsia="ar-SA"/>
              </w:rPr>
              <w:t>____</w:t>
            </w:r>
            <w:r>
              <w:rPr>
                <w:b/>
                <w:bCs/>
                <w:lang w:eastAsia="ar-SA"/>
              </w:rPr>
              <w:t>________/</w:t>
            </w:r>
            <w:r w:rsidR="00322CB0">
              <w:rPr>
                <w:b/>
                <w:bCs/>
                <w:lang w:eastAsia="ar-SA"/>
              </w:rPr>
              <w:t>Е.А. Пашко</w:t>
            </w:r>
            <w:r>
              <w:rPr>
                <w:b/>
                <w:bCs/>
                <w:lang w:eastAsia="ar-SA"/>
              </w:rPr>
              <w:t>/</w:t>
            </w:r>
          </w:p>
          <w:p w14:paraId="72207814" w14:textId="77777777" w:rsidR="00C97818" w:rsidRPr="00AB41C6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М.П.</w:t>
            </w:r>
          </w:p>
        </w:tc>
        <w:tc>
          <w:tcPr>
            <w:tcW w:w="4927" w:type="dxa"/>
          </w:tcPr>
          <w:p w14:paraId="62AB7BD1" w14:textId="77777777" w:rsidR="00C97818" w:rsidRPr="00A571D2" w:rsidRDefault="00C97818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471302D" w14:textId="77777777" w:rsidR="003F5B11" w:rsidRPr="00A571D2" w:rsidRDefault="003F5B11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55229E7" w14:textId="77777777" w:rsidR="00C97818" w:rsidRDefault="00C97818" w:rsidP="007E5141">
      <w:pPr>
        <w:jc w:val="right"/>
      </w:pPr>
    </w:p>
    <w:p w14:paraId="1C1E70EA" w14:textId="77777777" w:rsidR="005E1B83" w:rsidRDefault="005E1B83" w:rsidP="007E5141">
      <w:pPr>
        <w:jc w:val="right"/>
      </w:pPr>
    </w:p>
    <w:p w14:paraId="56DE8D5C" w14:textId="77777777" w:rsidR="005E1B83" w:rsidRDefault="005E1B83" w:rsidP="007E5141">
      <w:pPr>
        <w:jc w:val="right"/>
      </w:pPr>
    </w:p>
    <w:p w14:paraId="32E1DFC9" w14:textId="77777777" w:rsidR="009E24C8" w:rsidRDefault="009E24C8" w:rsidP="007E5141">
      <w:pPr>
        <w:jc w:val="right"/>
      </w:pPr>
    </w:p>
    <w:p w14:paraId="1E52E1F0" w14:textId="77777777" w:rsidR="009E24C8" w:rsidRDefault="009E24C8" w:rsidP="007E5141">
      <w:pPr>
        <w:jc w:val="right"/>
      </w:pPr>
    </w:p>
    <w:p w14:paraId="6CB26557" w14:textId="77777777" w:rsidR="001F261F" w:rsidRDefault="00794465" w:rsidP="007E5141">
      <w:pPr>
        <w:jc w:val="right"/>
      </w:pPr>
      <w:r w:rsidRPr="00A571D2">
        <w:t>Приложение № 1</w:t>
      </w:r>
      <w:r w:rsidR="007E5141" w:rsidRPr="00A571D2">
        <w:t xml:space="preserve"> </w:t>
      </w:r>
    </w:p>
    <w:p w14:paraId="12E69A71" w14:textId="77777777" w:rsidR="007E5141" w:rsidRPr="00A571D2" w:rsidRDefault="00794465" w:rsidP="007E5141">
      <w:pPr>
        <w:jc w:val="right"/>
      </w:pPr>
      <w:r w:rsidRPr="00A571D2">
        <w:t>к Договору № ___</w:t>
      </w:r>
      <w:r w:rsidR="00B20B68" w:rsidRPr="00A571D2">
        <w:t xml:space="preserve"> </w:t>
      </w:r>
      <w:r w:rsidRPr="00A571D2">
        <w:t xml:space="preserve">о предоставлении услуг </w:t>
      </w:r>
    </w:p>
    <w:p w14:paraId="33BFA0D1" w14:textId="77777777" w:rsidR="00794465" w:rsidRPr="00A571D2" w:rsidRDefault="007E5141" w:rsidP="007E5141">
      <w:pPr>
        <w:jc w:val="right"/>
      </w:pPr>
      <w:r w:rsidRPr="00A571D2">
        <w:t>к</w:t>
      </w:r>
      <w:r w:rsidR="00794465" w:rsidRPr="00A571D2">
        <w:t>онференц-сер</w:t>
      </w:r>
      <w:r w:rsidR="00EB30E7">
        <w:t>виса от  «___»_____________ 202</w:t>
      </w:r>
      <w:r w:rsidR="007E01A0">
        <w:t>6</w:t>
      </w:r>
      <w:r w:rsidRPr="00A571D2">
        <w:t xml:space="preserve"> </w:t>
      </w:r>
      <w:r w:rsidR="00794465" w:rsidRPr="00A571D2">
        <w:t>года</w:t>
      </w:r>
    </w:p>
    <w:p w14:paraId="59893B81" w14:textId="77777777" w:rsidR="00DD575D" w:rsidRPr="00A571D2" w:rsidRDefault="00DD575D" w:rsidP="007E5141">
      <w:pPr>
        <w:jc w:val="right"/>
      </w:pPr>
    </w:p>
    <w:p w14:paraId="00BCABF1" w14:textId="77777777" w:rsidR="00794465" w:rsidRPr="00A571D2" w:rsidRDefault="00C97818" w:rsidP="007E5141">
      <w:pPr>
        <w:jc w:val="center"/>
        <w:rPr>
          <w:b/>
          <w:u w:val="single"/>
        </w:rPr>
      </w:pPr>
      <w:r w:rsidRPr="00A571D2">
        <w:rPr>
          <w:b/>
          <w:u w:val="single"/>
        </w:rPr>
        <w:t>ПРАВИЛА ПОЛЬЗОВАНИЯ КОНФЕРЕНЦ-ЗАЛОМ</w:t>
      </w:r>
    </w:p>
    <w:p w14:paraId="611CFB7D" w14:textId="77777777" w:rsidR="007E5141" w:rsidRPr="00A571D2" w:rsidRDefault="007E5141" w:rsidP="007E5141">
      <w:pPr>
        <w:jc w:val="center"/>
        <w:rPr>
          <w:b/>
          <w:u w:val="single"/>
        </w:rPr>
      </w:pPr>
    </w:p>
    <w:p w14:paraId="2FE8DA6E" w14:textId="77777777" w:rsidR="00583898" w:rsidRPr="001D5478" w:rsidRDefault="00583898" w:rsidP="00583898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1D5478">
        <w:t>Заказчику предоставляются следующие услуги конференц-зала:</w:t>
      </w:r>
    </w:p>
    <w:p w14:paraId="1310821C" w14:textId="77777777" w:rsidR="00583898" w:rsidRPr="001D5478" w:rsidRDefault="00583898" w:rsidP="00583898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помещение конференц-зала с возможной трансформацией для проведения конференций, совещаний, семинаров и иных мероприятий;</w:t>
      </w:r>
    </w:p>
    <w:p w14:paraId="7B5C1EF8" w14:textId="77777777" w:rsidR="00583898" w:rsidRPr="001D5478" w:rsidRDefault="00583898" w:rsidP="00583898">
      <w:pPr>
        <w:numPr>
          <w:ilvl w:val="0"/>
          <w:numId w:val="19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конференц-оборудование, которым оснащен соответствующий зал.</w:t>
      </w:r>
    </w:p>
    <w:p w14:paraId="181D1625" w14:textId="77777777" w:rsidR="00583898" w:rsidRDefault="00583898" w:rsidP="00583898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Все вопросы, связанные с проведением мероприятия, подлежат предварительному согласованию между Заказчиком и Исполнителем.</w:t>
      </w:r>
    </w:p>
    <w:p w14:paraId="2EE73B45" w14:textId="77777777" w:rsidR="00583898" w:rsidRPr="00E50511" w:rsidRDefault="00583898" w:rsidP="00583898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</w:pPr>
      <w:r w:rsidRPr="00E50511">
        <w:t>Исполнитель бесплатно предоставляет Заказчику места для автотранспортных средств перед гостиницей в количестве не более 3 (трёх) парковочных мест, вне зависимости от выбранного конференц-зала. Распределение указанных мест между участниками мероприятия осуществляется по усмотрению Заказчика.</w:t>
      </w:r>
    </w:p>
    <w:p w14:paraId="77D997E3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Дополнительные услуги предоставляются за отдельную плату в соответствии с действующим прейскурантом Исполнителя.</w:t>
      </w:r>
    </w:p>
    <w:p w14:paraId="71A4C6CA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На территории конференц-зала запрещаются приготовление и потребление принесенных Заказчиком, участниками мероприятия или иными лицами продуктов питания, напитков, включая алкогольную продукцию, если иное предварительно не согласовано с Исполнителем в письменной форме.</w:t>
      </w:r>
    </w:p>
    <w:p w14:paraId="596B1FCE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Питание гостей осуществляется только в специально отведенной зоне для кофе-брейков. Организация кофе-брейков подлежит предварительному согласованию с менеджером по конференц-сервису и оплачивается отдельно.</w:t>
      </w:r>
    </w:p>
    <w:p w14:paraId="7DAFF561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Уполномоченным представителем Исполнителя по вопросам оказания услуг конференц-сервиса и предоставления конференц-оборудования является менеджер по конференц-сервису либо иное уполномоченное Исполнителем лицо.</w:t>
      </w:r>
    </w:p>
    <w:p w14:paraId="62657862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Организация питания гостей со стороны Исполнителя осуществляется уполномоченными Исполнителем лицами.</w:t>
      </w:r>
    </w:p>
    <w:p w14:paraId="69C8220A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  <w:jc w:val="both"/>
      </w:pPr>
      <w:r w:rsidRPr="001D5478">
        <w:t>Техническое время включает 1 (один) час до начала мероприятия и 1 (один) час после его окончания и предназначено исключительно для подготовки помещения к проведению мероприятия и приведения помещения в порядок после его завершения. Использование технического времени для фактического проведения либо продолжения мероприятия оплачивается дополнительно по действующему прейскуранту Исполнителя.</w:t>
      </w:r>
    </w:p>
    <w:p w14:paraId="3DCEBCB0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Пользование техническим оборудованием, а также установка, подключение, включение и выключение оборудования, находящегося в конференц-зале, осуществляются только под контролем менеджера по конференц-сервису либо иного уполномоченного Исполнителем лица.</w:t>
      </w:r>
    </w:p>
    <w:p w14:paraId="3F298AB9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Заказчик не вправе размещать на территории гостиницы рекламные, информационные и навигационные материалы, связанные с проводимым мероприятием, без предварительного согласования с администрацией гостиницы.</w:t>
      </w:r>
    </w:p>
    <w:p w14:paraId="37BBAC6E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Заказчик самостоятельно осуществляет координацию и организацию проводимого им мероприятия и несет ответственность за действия приглашенных им участников, подрядчиков и иных лиц, допущенных по его инициативе на территорию гостиницы в связи с проведением мероприятия.</w:t>
      </w:r>
    </w:p>
    <w:p w14:paraId="35D2CDE8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Заказчик обязан обеспечивать сохранность предоставленного оборудования и имущества конференц-зала и не вправе покидать конференц-зал по окончании мероприятия без уведомления менеджера по конференц-сервису и передачи помещения Исполнителю.</w:t>
      </w:r>
    </w:p>
    <w:p w14:paraId="7331FDDE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lastRenderedPageBreak/>
        <w:t>Заказчик обязан соблюдать требования пожарной безопасности, техники безопасности, санитарные требования и пропускной режим, установленный на территории гостиницы.</w:t>
      </w:r>
    </w:p>
    <w:p w14:paraId="5FE51D84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Заказчик обязан заранее уведомить Исполнителя о доставке любого груза, оборудования или материалов для проведения мероприятия. Исполнитель вправе в присутствии Заказчика либо его представителей произвести осмотр такого груза в целях обеспечения безопасности и соблюдения правил гостиницы.</w:t>
      </w:r>
    </w:p>
    <w:p w14:paraId="73AA3222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В целях обеспечения безопасности вход в конференц-зал с воспламеняющимися, взрывчатыми, токсичными и иными опасными веществами и предметами запрещается.</w:t>
      </w:r>
    </w:p>
    <w:p w14:paraId="635232BE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Исполнитель не несет ответственности за сохранность имущества Заказчика и участников мероприятия, оставленного без присмотра, за исключением случаев, прямо предусмотренных законодательством Российской Федерации.</w:t>
      </w:r>
    </w:p>
    <w:p w14:paraId="63718E8B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По окончании мероприятия Заказчик обязан уведомить менеджера по конференц-сервису о завершении мероприятия, сдать конференц-зал в надлежащем состоянии, а также произвести окончательный расчет за дополнительные услуги при их наличии.</w:t>
      </w:r>
    </w:p>
    <w:p w14:paraId="16765D70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В случае порчи, повреждения или утраты оборудования, имущества конференц-зала либо иного имущества Исполнителя по вине Заказчика, участников мероприятия, привлеченных Заказчиком лиц или подрядчиков Заказчик обязан возместить причиненный реальный ущерб в полном объеме на основании акта, составленного Исполнителем, а при необходимости — подтверждающих документов о стоимости восстановления, ремонта или замены имущества.</w:t>
      </w:r>
    </w:p>
    <w:p w14:paraId="55EB5D97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Исполнитель вправе отказать в проведении мероприятия либо отменить его в случае непредоставления Заказчиком документов, подтверждающих оплату услуг, если иное не согласовано сторонами дополнительно.</w:t>
      </w:r>
    </w:p>
    <w:p w14:paraId="417243C5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993"/>
          <w:tab w:val="num" w:pos="1134"/>
        </w:tabs>
        <w:ind w:left="0" w:firstLine="709"/>
        <w:jc w:val="both"/>
      </w:pPr>
      <w:r w:rsidRPr="001D5478">
        <w:t>Исполнитель в лице менеджера по конференц-сервису либо иного уполномоченного лица вправе потребовать прекращения мероприятия в случае нарушения настоящих Правил, требований безопасности либо использования конференц-зала не по назначению.</w:t>
      </w:r>
    </w:p>
    <w:p w14:paraId="579EB535" w14:textId="77777777" w:rsidR="00583898" w:rsidRDefault="00794465" w:rsidP="00583898">
      <w:pPr>
        <w:numPr>
          <w:ilvl w:val="0"/>
          <w:numId w:val="21"/>
        </w:numPr>
        <w:tabs>
          <w:tab w:val="num" w:pos="1134"/>
        </w:tabs>
        <w:ind w:left="0" w:firstLine="709"/>
        <w:jc w:val="both"/>
      </w:pPr>
      <w:r w:rsidRPr="001B2701">
        <w:t>Минимальный расчетный период за услуги конференц-зала</w:t>
      </w:r>
      <w:r w:rsidR="007E5141" w:rsidRPr="001B2701">
        <w:t xml:space="preserve"> -</w:t>
      </w:r>
      <w:r w:rsidRPr="001B2701">
        <w:t xml:space="preserve"> </w:t>
      </w:r>
      <w:r w:rsidR="00583898">
        <w:t>3</w:t>
      </w:r>
      <w:r w:rsidRPr="001B2701">
        <w:t xml:space="preserve"> </w:t>
      </w:r>
      <w:r w:rsidR="007E5141" w:rsidRPr="001B2701">
        <w:t>(</w:t>
      </w:r>
      <w:r w:rsidR="00583898">
        <w:t>три</w:t>
      </w:r>
      <w:r w:rsidR="007E5141" w:rsidRPr="001B2701">
        <w:t xml:space="preserve">) </w:t>
      </w:r>
      <w:r w:rsidRPr="001B2701">
        <w:t>часа.</w:t>
      </w:r>
    </w:p>
    <w:p w14:paraId="7E9A8785" w14:textId="77777777" w:rsidR="00583898" w:rsidRDefault="00583898" w:rsidP="00583898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Промежуток между мероприятиями составляет 2 (два) часа.</w:t>
      </w:r>
    </w:p>
    <w:p w14:paraId="094DEE48" w14:textId="77777777" w:rsidR="00583898" w:rsidRDefault="00583898" w:rsidP="00583898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не несет ответственности за невозможность исполнения обязательств либо ненадлежащее исполнение обязательств вследствие обстоятельств непреодолимой силы, а также по причинам, не зависящим от Исполнителя, включая аварийное или централизованное отключение воды, теплоснабжения, электроснабжения и иные аналогичные обстоятельства.</w:t>
      </w:r>
    </w:p>
    <w:p w14:paraId="0DBB0877" w14:textId="77777777" w:rsidR="00583898" w:rsidRDefault="00583898" w:rsidP="00583898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Исполнитель гарантирует наличие надлежащего правового статуса и правоспособности, необходимых для оказания услуг конференц-сервиса, а также вправе привлекать третьих лиц для оказания дополнительных услуг, включая организацию питания.</w:t>
      </w:r>
    </w:p>
    <w:p w14:paraId="5B407B92" w14:textId="77777777" w:rsidR="00583898" w:rsidRPr="001D5478" w:rsidRDefault="00583898" w:rsidP="00583898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</w:pPr>
      <w:r w:rsidRPr="001D5478">
        <w:t>Во всем, что не урегулировано настоящими Правилами, стороны руководствуются действующим законодательством Российской Федерации.</w:t>
      </w:r>
    </w:p>
    <w:p w14:paraId="53D16EAC" w14:textId="77777777" w:rsidR="007455AF" w:rsidRDefault="007455AF" w:rsidP="007455AF"/>
    <w:p w14:paraId="248FA623" w14:textId="77777777" w:rsidR="00C97818" w:rsidRDefault="00C97818" w:rsidP="007455AF"/>
    <w:p w14:paraId="35E5448A" w14:textId="77777777" w:rsidR="00C97818" w:rsidRPr="007455AF" w:rsidRDefault="00C97818" w:rsidP="007455AF"/>
    <w:p w14:paraId="378321F9" w14:textId="77777777" w:rsidR="007455AF" w:rsidRDefault="007455AF" w:rsidP="007455AF">
      <w:r w:rsidRPr="007455AF">
        <w:t>Ознакомлен и согласен:</w:t>
      </w:r>
    </w:p>
    <w:p w14:paraId="3CBB1E01" w14:textId="77777777" w:rsidR="00C97818" w:rsidRPr="007455AF" w:rsidRDefault="00C97818" w:rsidP="007455AF"/>
    <w:p w14:paraId="717AF051" w14:textId="77777777" w:rsidR="007455AF" w:rsidRPr="007455AF" w:rsidRDefault="007455AF" w:rsidP="007455AF">
      <w:r w:rsidRPr="007455AF">
        <w:t>Заказчик /подпись/_________________________________</w:t>
      </w:r>
    </w:p>
    <w:p w14:paraId="1462391B" w14:textId="77777777" w:rsidR="007455AF" w:rsidRPr="007455AF" w:rsidRDefault="007455AF" w:rsidP="007455AF">
      <w:pPr>
        <w:rPr>
          <w:lang w:val="en-US"/>
        </w:rPr>
      </w:pPr>
      <w:r w:rsidRPr="007455AF">
        <w:t xml:space="preserve">                                                         М.П.</w:t>
      </w:r>
    </w:p>
    <w:p w14:paraId="17358705" w14:textId="77777777" w:rsidR="00FB63C1" w:rsidRPr="007455AF" w:rsidRDefault="00FB63C1" w:rsidP="007E5141">
      <w:pPr>
        <w:jc w:val="both"/>
      </w:pPr>
    </w:p>
    <w:p w14:paraId="7B8985DB" w14:textId="77777777" w:rsidR="00A571D2" w:rsidRDefault="00A571D2" w:rsidP="007E5141">
      <w:pPr>
        <w:jc w:val="both"/>
      </w:pPr>
    </w:p>
    <w:p w14:paraId="65E127DB" w14:textId="77777777" w:rsidR="00A571D2" w:rsidRDefault="00A571D2" w:rsidP="007E5141">
      <w:pPr>
        <w:jc w:val="both"/>
      </w:pPr>
    </w:p>
    <w:p w14:paraId="09C2DBCC" w14:textId="77777777" w:rsidR="00A571D2" w:rsidRDefault="00A571D2" w:rsidP="007E5141">
      <w:pPr>
        <w:jc w:val="both"/>
      </w:pPr>
    </w:p>
    <w:p w14:paraId="1376CF6B" w14:textId="77777777" w:rsidR="00A571D2" w:rsidRDefault="00A571D2" w:rsidP="007E5141">
      <w:pPr>
        <w:jc w:val="both"/>
      </w:pPr>
    </w:p>
    <w:p w14:paraId="4FFFF916" w14:textId="77777777" w:rsidR="00A571D2" w:rsidRDefault="00A571D2" w:rsidP="007E5141">
      <w:pPr>
        <w:jc w:val="both"/>
      </w:pPr>
    </w:p>
    <w:p w14:paraId="2A03AA31" w14:textId="77777777" w:rsidR="00A571D2" w:rsidRDefault="00A571D2" w:rsidP="007E5141">
      <w:pPr>
        <w:jc w:val="both"/>
      </w:pPr>
    </w:p>
    <w:p w14:paraId="69A4F489" w14:textId="77777777" w:rsidR="00A571D2" w:rsidRDefault="00A571D2" w:rsidP="007E5141">
      <w:pPr>
        <w:jc w:val="both"/>
      </w:pPr>
    </w:p>
    <w:p w14:paraId="78462AB2" w14:textId="77777777" w:rsidR="00A571D2" w:rsidRDefault="00A571D2" w:rsidP="007E5141">
      <w:pPr>
        <w:jc w:val="both"/>
      </w:pPr>
    </w:p>
    <w:p w14:paraId="36E0E354" w14:textId="77777777" w:rsidR="00A571D2" w:rsidRDefault="00A571D2" w:rsidP="007E5141">
      <w:pPr>
        <w:jc w:val="both"/>
      </w:pPr>
    </w:p>
    <w:p w14:paraId="6C7DE04F" w14:textId="77777777" w:rsidR="00A571D2" w:rsidRDefault="00A571D2" w:rsidP="007E5141">
      <w:pPr>
        <w:jc w:val="both"/>
      </w:pPr>
    </w:p>
    <w:p w14:paraId="34132BE3" w14:textId="77777777" w:rsidR="00A571D2" w:rsidRDefault="00A571D2" w:rsidP="007E5141">
      <w:pPr>
        <w:jc w:val="both"/>
      </w:pPr>
    </w:p>
    <w:p w14:paraId="5E878099" w14:textId="77777777" w:rsidR="00A571D2" w:rsidRDefault="00A571D2" w:rsidP="007E5141">
      <w:pPr>
        <w:jc w:val="both"/>
      </w:pPr>
    </w:p>
    <w:p w14:paraId="0F5D6552" w14:textId="77777777" w:rsidR="00A571D2" w:rsidRDefault="00A571D2" w:rsidP="007E5141">
      <w:pPr>
        <w:jc w:val="both"/>
      </w:pPr>
    </w:p>
    <w:p w14:paraId="0D04B84F" w14:textId="77777777" w:rsidR="00A571D2" w:rsidRDefault="00A571D2" w:rsidP="007E5141">
      <w:pPr>
        <w:jc w:val="both"/>
      </w:pPr>
    </w:p>
    <w:p w14:paraId="091F670D" w14:textId="77777777" w:rsidR="00A571D2" w:rsidRDefault="00A571D2" w:rsidP="007E5141">
      <w:pPr>
        <w:jc w:val="both"/>
      </w:pPr>
    </w:p>
    <w:p w14:paraId="14C1019E" w14:textId="77777777" w:rsidR="00A571D2" w:rsidRDefault="00A571D2" w:rsidP="007E5141">
      <w:pPr>
        <w:jc w:val="both"/>
      </w:pPr>
    </w:p>
    <w:p w14:paraId="4B67BE19" w14:textId="77777777" w:rsidR="00C97818" w:rsidRDefault="00C97818" w:rsidP="007E5141">
      <w:pPr>
        <w:jc w:val="both"/>
      </w:pPr>
    </w:p>
    <w:p w14:paraId="65F4ABA8" w14:textId="77777777" w:rsidR="00C97818" w:rsidRDefault="00C97818" w:rsidP="007E5141">
      <w:pPr>
        <w:jc w:val="both"/>
      </w:pPr>
    </w:p>
    <w:p w14:paraId="766A3F6B" w14:textId="77777777" w:rsidR="001F261F" w:rsidRDefault="007E5141" w:rsidP="007E5141">
      <w:pPr>
        <w:jc w:val="right"/>
      </w:pPr>
      <w:r w:rsidRPr="00A571D2">
        <w:t xml:space="preserve">Приложение № 2 </w:t>
      </w:r>
    </w:p>
    <w:p w14:paraId="650FE195" w14:textId="77777777" w:rsidR="007E5141" w:rsidRPr="00A571D2" w:rsidRDefault="007E5141" w:rsidP="007E5141">
      <w:pPr>
        <w:jc w:val="right"/>
      </w:pPr>
      <w:r w:rsidRPr="00A571D2">
        <w:t xml:space="preserve">к Договору № ___о предоставлении услуг </w:t>
      </w:r>
    </w:p>
    <w:p w14:paraId="2D4DF8C2" w14:textId="77777777" w:rsidR="00C8455D" w:rsidRPr="00A571D2" w:rsidRDefault="007E5141" w:rsidP="007E5141">
      <w:pPr>
        <w:jc w:val="right"/>
      </w:pPr>
      <w:r w:rsidRPr="00A571D2">
        <w:t>конференц - сер</w:t>
      </w:r>
      <w:r w:rsidR="00EB30E7">
        <w:t>виса от  «___»_____________ 202</w:t>
      </w:r>
      <w:r w:rsidR="007E01A0">
        <w:t>6</w:t>
      </w:r>
      <w:r w:rsidRPr="00A571D2">
        <w:t xml:space="preserve"> года</w:t>
      </w:r>
    </w:p>
    <w:p w14:paraId="234CE5F9" w14:textId="77777777" w:rsidR="00C8455D" w:rsidRPr="00A571D2" w:rsidRDefault="00C8455D" w:rsidP="007E5141">
      <w:pPr>
        <w:shd w:val="clear" w:color="auto" w:fill="FFFFFF"/>
      </w:pPr>
    </w:p>
    <w:p w14:paraId="581F3D79" w14:textId="77777777" w:rsidR="00C8455D" w:rsidRPr="00A571D2" w:rsidRDefault="00C97818" w:rsidP="007E514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ТОИМОСТЬ УСЛУГ</w:t>
      </w:r>
      <w:r w:rsidRPr="00A571D2">
        <w:rPr>
          <w:b/>
          <w:bCs/>
        </w:rPr>
        <w:t xml:space="preserve"> КОНФЕРЕНЦ-СЕРВИС</w:t>
      </w:r>
      <w:r>
        <w:rPr>
          <w:b/>
          <w:bCs/>
        </w:rPr>
        <w:t>А</w:t>
      </w:r>
    </w:p>
    <w:p w14:paraId="418637C1" w14:textId="77777777" w:rsidR="00C8455D" w:rsidRPr="00A571D2" w:rsidRDefault="00C8455D" w:rsidP="007E5141">
      <w:pPr>
        <w:shd w:val="clear" w:color="auto" w:fill="FFFFFF"/>
        <w:rPr>
          <w:b/>
          <w:bCs/>
        </w:rPr>
      </w:pPr>
    </w:p>
    <w:p w14:paraId="5515B710" w14:textId="77777777" w:rsidR="00322CB0" w:rsidRDefault="000E1B4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</w:t>
      </w:r>
      <w:r w:rsidR="00322CB0">
        <w:rPr>
          <w:b/>
          <w:bCs/>
          <w:i/>
          <w:iCs/>
        </w:rPr>
        <w:t>Спортивная</w:t>
      </w:r>
      <w:r>
        <w:rPr>
          <w:b/>
          <w:bCs/>
          <w:i/>
          <w:iCs/>
        </w:rPr>
        <w:t>»</w:t>
      </w:r>
    </w:p>
    <w:p w14:paraId="3D1CB362" w14:textId="77777777" w:rsidR="00C8455D" w:rsidRPr="00A571D2" w:rsidRDefault="000E1B4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5</w:t>
      </w:r>
      <w:r w:rsidR="00322CB0">
        <w:rPr>
          <w:b/>
          <w:bCs/>
          <w:i/>
          <w:iCs/>
        </w:rPr>
        <w:t>1</w:t>
      </w:r>
      <w:r w:rsidR="007E01A0">
        <w:rPr>
          <w:b/>
          <w:bCs/>
          <w:i/>
          <w:iCs/>
        </w:rPr>
        <w:t>,</w:t>
      </w:r>
      <w:r w:rsidR="00322CB0">
        <w:rPr>
          <w:b/>
          <w:bCs/>
          <w:i/>
          <w:iCs/>
        </w:rPr>
        <w:t xml:space="preserve"> РФ, </w:t>
      </w:r>
      <w:r w:rsidR="00C8455D" w:rsidRPr="00A571D2">
        <w:rPr>
          <w:b/>
          <w:bCs/>
          <w:i/>
          <w:iCs/>
        </w:rPr>
        <w:t>Республика Крым, г.</w:t>
      </w:r>
      <w:r w:rsidR="00C97818">
        <w:rPr>
          <w:b/>
          <w:bCs/>
          <w:i/>
          <w:iCs/>
        </w:rPr>
        <w:t xml:space="preserve"> </w:t>
      </w:r>
      <w:r w:rsidR="00322CB0">
        <w:rPr>
          <w:b/>
          <w:bCs/>
          <w:i/>
          <w:iCs/>
        </w:rPr>
        <w:t xml:space="preserve">Симферополь, </w:t>
      </w:r>
      <w:r w:rsidR="00C8455D" w:rsidRPr="00A571D2">
        <w:rPr>
          <w:b/>
          <w:bCs/>
          <w:i/>
          <w:iCs/>
        </w:rPr>
        <w:t xml:space="preserve">ул. </w:t>
      </w:r>
      <w:r w:rsidR="00322CB0">
        <w:rPr>
          <w:b/>
          <w:bCs/>
          <w:i/>
          <w:iCs/>
        </w:rPr>
        <w:t>Желябова, 50</w:t>
      </w:r>
      <w:r w:rsidR="00C8455D" w:rsidRPr="00A571D2">
        <w:rPr>
          <w:b/>
          <w:bCs/>
          <w:i/>
          <w:iCs/>
        </w:rPr>
        <w:t>)</w:t>
      </w:r>
    </w:p>
    <w:p w14:paraId="111A96E3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p w14:paraId="441B459A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560"/>
        <w:gridCol w:w="992"/>
        <w:gridCol w:w="1275"/>
        <w:gridCol w:w="60"/>
        <w:gridCol w:w="1542"/>
        <w:gridCol w:w="1375"/>
        <w:gridCol w:w="1134"/>
      </w:tblGrid>
      <w:tr w:rsidR="0000654B" w:rsidRPr="00D56B7A" w14:paraId="4CFE9295" w14:textId="77777777" w:rsidTr="0000654B">
        <w:trPr>
          <w:trHeight w:val="270"/>
          <w:jc w:val="center"/>
        </w:trPr>
        <w:tc>
          <w:tcPr>
            <w:tcW w:w="1909" w:type="dxa"/>
            <w:vMerge w:val="restart"/>
            <w:vAlign w:val="center"/>
          </w:tcPr>
          <w:p w14:paraId="6549F531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D56B7A">
              <w:rPr>
                <w:b/>
              </w:rPr>
              <w:t>Название</w:t>
            </w:r>
          </w:p>
        </w:tc>
        <w:tc>
          <w:tcPr>
            <w:tcW w:w="1560" w:type="dxa"/>
            <w:vMerge w:val="restart"/>
            <w:vAlign w:val="center"/>
          </w:tcPr>
          <w:p w14:paraId="6150473E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D56B7A">
              <w:rPr>
                <w:b/>
              </w:rPr>
              <w:t>Площадь, м</w:t>
            </w:r>
          </w:p>
        </w:tc>
        <w:tc>
          <w:tcPr>
            <w:tcW w:w="992" w:type="dxa"/>
            <w:vMerge w:val="restart"/>
            <w:vAlign w:val="center"/>
          </w:tcPr>
          <w:p w14:paraId="5FCA0BAF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D56B7A">
              <w:rPr>
                <w:b/>
              </w:rPr>
              <w:t>Кол-во мест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14:paraId="652F2392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D43705">
              <w:rPr>
                <w:b/>
                <w:sz w:val="22"/>
                <w:szCs w:val="20"/>
              </w:rPr>
              <w:t>Минимальное время аренды</w:t>
            </w:r>
          </w:p>
        </w:tc>
        <w:tc>
          <w:tcPr>
            <w:tcW w:w="1542" w:type="dxa"/>
            <w:vAlign w:val="center"/>
          </w:tcPr>
          <w:p w14:paraId="5C748090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D56B7A">
              <w:rPr>
                <w:b/>
              </w:rPr>
              <w:t>Тариф</w:t>
            </w:r>
          </w:p>
        </w:tc>
        <w:tc>
          <w:tcPr>
            <w:tcW w:w="1375" w:type="dxa"/>
            <w:vAlign w:val="center"/>
          </w:tcPr>
          <w:p w14:paraId="7C74FD0F" w14:textId="77777777" w:rsidR="0000654B" w:rsidRDefault="0000654B" w:rsidP="0000654B">
            <w:pPr>
              <w:jc w:val="center"/>
              <w:rPr>
                <w:b/>
                <w:sz w:val="22"/>
                <w:szCs w:val="20"/>
              </w:rPr>
            </w:pPr>
            <w:r w:rsidRPr="00D43705">
              <w:rPr>
                <w:b/>
                <w:sz w:val="22"/>
                <w:szCs w:val="20"/>
              </w:rPr>
              <w:t>Стоимость прод</w:t>
            </w:r>
            <w:r>
              <w:rPr>
                <w:b/>
                <w:sz w:val="22"/>
                <w:szCs w:val="20"/>
              </w:rPr>
              <w:t>л</w:t>
            </w:r>
            <w:r w:rsidRPr="00D43705">
              <w:rPr>
                <w:b/>
                <w:sz w:val="22"/>
                <w:szCs w:val="20"/>
              </w:rPr>
              <w:t>ения</w:t>
            </w:r>
          </w:p>
          <w:p w14:paraId="2F1D261B" w14:textId="77777777" w:rsidR="0000654B" w:rsidRPr="00D56B7A" w:rsidRDefault="0000654B" w:rsidP="00006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0"/>
              </w:rPr>
              <w:t>(час)</w:t>
            </w:r>
          </w:p>
        </w:tc>
        <w:tc>
          <w:tcPr>
            <w:tcW w:w="1134" w:type="dxa"/>
            <w:vAlign w:val="center"/>
          </w:tcPr>
          <w:p w14:paraId="0C4BA4D1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D56B7A">
              <w:rPr>
                <w:b/>
              </w:rPr>
              <w:t xml:space="preserve">Тариф </w:t>
            </w:r>
            <w:r>
              <w:rPr>
                <w:b/>
              </w:rPr>
              <w:t>на</w:t>
            </w:r>
            <w:r w:rsidRPr="00D56B7A">
              <w:rPr>
                <w:b/>
              </w:rPr>
              <w:t xml:space="preserve"> день*</w:t>
            </w:r>
          </w:p>
        </w:tc>
      </w:tr>
      <w:tr w:rsidR="0000654B" w:rsidRPr="00D56B7A" w14:paraId="50617699" w14:textId="77777777" w:rsidTr="0000654B">
        <w:trPr>
          <w:trHeight w:val="285"/>
          <w:jc w:val="center"/>
        </w:trPr>
        <w:tc>
          <w:tcPr>
            <w:tcW w:w="1909" w:type="dxa"/>
            <w:vMerge/>
            <w:vAlign w:val="center"/>
          </w:tcPr>
          <w:p w14:paraId="5D4A41DB" w14:textId="77777777" w:rsidR="0000654B" w:rsidRPr="00D56B7A" w:rsidRDefault="0000654B" w:rsidP="0000654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04CD65B3" w14:textId="77777777" w:rsidR="0000654B" w:rsidRPr="00D56B7A" w:rsidRDefault="0000654B" w:rsidP="0000654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6C33029" w14:textId="77777777" w:rsidR="0000654B" w:rsidRPr="00D56B7A" w:rsidRDefault="0000654B" w:rsidP="0000654B">
            <w:pPr>
              <w:jc w:val="center"/>
              <w:rPr>
                <w:b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14:paraId="191B6E36" w14:textId="77777777" w:rsidR="0000654B" w:rsidRPr="00D56B7A" w:rsidRDefault="0000654B" w:rsidP="0000654B">
            <w:pPr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4C5FD4E0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BE07B7">
              <w:rPr>
                <w:b/>
                <w:szCs w:val="22"/>
              </w:rPr>
              <w:t>Руб. РФ</w:t>
            </w:r>
          </w:p>
        </w:tc>
        <w:tc>
          <w:tcPr>
            <w:tcW w:w="1375" w:type="dxa"/>
          </w:tcPr>
          <w:p w14:paraId="13766540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BE07B7">
              <w:rPr>
                <w:b/>
                <w:szCs w:val="22"/>
              </w:rPr>
              <w:t>Руб. РФ</w:t>
            </w:r>
          </w:p>
        </w:tc>
        <w:tc>
          <w:tcPr>
            <w:tcW w:w="1134" w:type="dxa"/>
          </w:tcPr>
          <w:p w14:paraId="401713DA" w14:textId="77777777" w:rsidR="0000654B" w:rsidRPr="00D56B7A" w:rsidRDefault="0000654B" w:rsidP="0000654B">
            <w:pPr>
              <w:jc w:val="center"/>
              <w:rPr>
                <w:b/>
              </w:rPr>
            </w:pPr>
            <w:r w:rsidRPr="00BE07B7">
              <w:rPr>
                <w:b/>
                <w:szCs w:val="22"/>
              </w:rPr>
              <w:t>Руб. РФ</w:t>
            </w:r>
          </w:p>
        </w:tc>
      </w:tr>
      <w:tr w:rsidR="00C8455D" w:rsidRPr="00D56B7A" w14:paraId="63945786" w14:textId="77777777" w:rsidTr="0000654B">
        <w:trPr>
          <w:trHeight w:val="503"/>
          <w:jc w:val="center"/>
        </w:trPr>
        <w:tc>
          <w:tcPr>
            <w:tcW w:w="9847" w:type="dxa"/>
            <w:gridSpan w:val="8"/>
            <w:vAlign w:val="center"/>
          </w:tcPr>
          <w:p w14:paraId="460FB4B5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 xml:space="preserve">Предоставление услуг конференц-сервиса </w:t>
            </w:r>
          </w:p>
        </w:tc>
      </w:tr>
      <w:tr w:rsidR="0000654B" w:rsidRPr="00D56B7A" w14:paraId="006602C4" w14:textId="77777777" w:rsidTr="0000654B">
        <w:trPr>
          <w:trHeight w:val="567"/>
          <w:jc w:val="center"/>
        </w:trPr>
        <w:tc>
          <w:tcPr>
            <w:tcW w:w="1909" w:type="dxa"/>
            <w:vAlign w:val="center"/>
          </w:tcPr>
          <w:p w14:paraId="4CEE8C5E" w14:textId="77777777" w:rsidR="0000654B" w:rsidRPr="00D56B7A" w:rsidRDefault="0000654B" w:rsidP="0000654B">
            <w:pPr>
              <w:jc w:val="center"/>
            </w:pPr>
            <w:r w:rsidRPr="00D56B7A">
              <w:t>Зал №1</w:t>
            </w:r>
          </w:p>
        </w:tc>
        <w:tc>
          <w:tcPr>
            <w:tcW w:w="1560" w:type="dxa"/>
            <w:vAlign w:val="center"/>
          </w:tcPr>
          <w:p w14:paraId="768BC012" w14:textId="77777777" w:rsidR="0000654B" w:rsidRPr="00D56B7A" w:rsidRDefault="0000654B" w:rsidP="007E5141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14:paraId="6A546F24" w14:textId="77777777" w:rsidR="0000654B" w:rsidRPr="00D56B7A" w:rsidRDefault="0000654B" w:rsidP="007E5141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4438BAFA" w14:textId="77777777" w:rsidR="0000654B" w:rsidRPr="0000654B" w:rsidRDefault="0000654B" w:rsidP="0000654B">
            <w:pPr>
              <w:jc w:val="center"/>
              <w:rPr>
                <w:bCs/>
              </w:rPr>
            </w:pPr>
            <w:r w:rsidRPr="0000654B">
              <w:rPr>
                <w:bCs/>
              </w:rPr>
              <w:t>3 часа</w:t>
            </w:r>
          </w:p>
        </w:tc>
        <w:tc>
          <w:tcPr>
            <w:tcW w:w="1602" w:type="dxa"/>
            <w:gridSpan w:val="2"/>
            <w:vAlign w:val="center"/>
          </w:tcPr>
          <w:p w14:paraId="4F69EF2C" w14:textId="77777777" w:rsidR="0000654B" w:rsidRPr="00D56B7A" w:rsidRDefault="0000654B" w:rsidP="007E5141">
            <w:pPr>
              <w:jc w:val="center"/>
              <w:rPr>
                <w:b/>
              </w:rPr>
            </w:pPr>
            <w:r>
              <w:rPr>
                <w:b/>
              </w:rPr>
              <w:t>3 000,00</w:t>
            </w:r>
          </w:p>
        </w:tc>
        <w:tc>
          <w:tcPr>
            <w:tcW w:w="1375" w:type="dxa"/>
            <w:vAlign w:val="center"/>
          </w:tcPr>
          <w:p w14:paraId="2E094978" w14:textId="77777777" w:rsidR="0000654B" w:rsidRPr="00D56B7A" w:rsidRDefault="0000654B" w:rsidP="0000654B">
            <w:pPr>
              <w:jc w:val="center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134" w:type="dxa"/>
            <w:vAlign w:val="center"/>
          </w:tcPr>
          <w:p w14:paraId="35545C4F" w14:textId="77777777" w:rsidR="0000654B" w:rsidRPr="00D56B7A" w:rsidRDefault="0000654B" w:rsidP="007E51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54B" w:rsidRPr="00D56B7A" w14:paraId="082E8ACD" w14:textId="77777777" w:rsidTr="0000654B">
        <w:trPr>
          <w:jc w:val="center"/>
        </w:trPr>
        <w:tc>
          <w:tcPr>
            <w:tcW w:w="1909" w:type="dxa"/>
            <w:vAlign w:val="center"/>
          </w:tcPr>
          <w:p w14:paraId="6484D84A" w14:textId="77777777" w:rsidR="0000654B" w:rsidRPr="00D56B7A" w:rsidRDefault="0000654B" w:rsidP="0000654B">
            <w:pPr>
              <w:jc w:val="center"/>
            </w:pPr>
            <w:r w:rsidRPr="00D56B7A">
              <w:t>Конференц-пакет (блокнот</w:t>
            </w:r>
            <w:r>
              <w:t xml:space="preserve"> </w:t>
            </w:r>
            <w:r w:rsidRPr="00D56B7A">
              <w:t>+</w:t>
            </w:r>
            <w:r>
              <w:t xml:space="preserve"> </w:t>
            </w:r>
            <w:r w:rsidRPr="00D56B7A">
              <w:t>ручка), шт</w:t>
            </w:r>
          </w:p>
        </w:tc>
        <w:tc>
          <w:tcPr>
            <w:tcW w:w="1560" w:type="dxa"/>
            <w:vAlign w:val="center"/>
          </w:tcPr>
          <w:p w14:paraId="576A8CD6" w14:textId="77777777" w:rsidR="0000654B" w:rsidRPr="00D56B7A" w:rsidRDefault="0000654B" w:rsidP="007E514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DA9E2EE" w14:textId="77777777" w:rsidR="0000654B" w:rsidRPr="00D56B7A" w:rsidRDefault="0000654B" w:rsidP="007E514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973A198" w14:textId="77777777" w:rsidR="0000654B" w:rsidRPr="00D56B7A" w:rsidRDefault="0000654B" w:rsidP="0000654B">
            <w:pPr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140B3BF5" w14:textId="77777777" w:rsidR="0000654B" w:rsidRPr="00D56B7A" w:rsidRDefault="0000654B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250,00</w:t>
            </w:r>
          </w:p>
        </w:tc>
        <w:tc>
          <w:tcPr>
            <w:tcW w:w="1375" w:type="dxa"/>
            <w:vAlign w:val="center"/>
          </w:tcPr>
          <w:p w14:paraId="0E07E386" w14:textId="77777777" w:rsidR="0000654B" w:rsidRPr="00D56B7A" w:rsidRDefault="0000654B" w:rsidP="0000654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B04406" w14:textId="77777777" w:rsidR="0000654B" w:rsidRPr="00D56B7A" w:rsidRDefault="0000654B" w:rsidP="007E51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C8F8E2B" w14:textId="77777777" w:rsidR="00C8455D" w:rsidRPr="00D56B7A" w:rsidRDefault="00C8455D" w:rsidP="007E5141"/>
    <w:p w14:paraId="2A4E1490" w14:textId="77777777" w:rsidR="00C8455D" w:rsidRPr="00D56B7A" w:rsidRDefault="00C8455D" w:rsidP="007E5141">
      <w:r w:rsidRPr="00D56B7A">
        <w:t>* 1 день означает 8 часов (по одному часу до и после мероприятия на техническую подготовку не оплачиваются)</w:t>
      </w:r>
    </w:p>
    <w:p w14:paraId="1077A56B" w14:textId="77777777" w:rsidR="00B82B0E" w:rsidRPr="00D56B7A" w:rsidRDefault="00B82B0E" w:rsidP="007E5141">
      <w:r w:rsidRPr="00D56B7A">
        <w:t>В стоимость услуг по предоставлению конференц-зала входит услуга по предоставлению технического оборудования, которым оснащен данный зал</w:t>
      </w:r>
    </w:p>
    <w:p w14:paraId="5911A9D3" w14:textId="77777777" w:rsidR="00C8455D" w:rsidRPr="00D56B7A" w:rsidRDefault="00C8455D" w:rsidP="007E5141"/>
    <w:p w14:paraId="15ACE716" w14:textId="77777777" w:rsidR="007E01A0" w:rsidRPr="00416DFB" w:rsidRDefault="007E01A0" w:rsidP="007E01A0">
      <w:r w:rsidRPr="00416DFB">
        <w:t>Стоимость указывается в рублях РФ</w:t>
      </w:r>
      <w:r>
        <w:t>.</w:t>
      </w:r>
      <w:r w:rsidRPr="00416DFB">
        <w:t xml:space="preserve"> </w:t>
      </w:r>
      <w:r>
        <w:t>В том числе</w:t>
      </w:r>
      <w:r w:rsidRPr="00416DFB">
        <w:t xml:space="preserve"> НДС</w:t>
      </w:r>
      <w:r>
        <w:t xml:space="preserve"> 22%</w:t>
      </w:r>
    </w:p>
    <w:p w14:paraId="2529EBE5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544B6CCF" w14:textId="77777777" w:rsidR="00C8455D" w:rsidRPr="00A571D2" w:rsidRDefault="00C8455D" w:rsidP="007E5141">
      <w:pPr>
        <w:shd w:val="clear" w:color="auto" w:fill="FFFFFF"/>
        <w:jc w:val="center"/>
      </w:pPr>
    </w:p>
    <w:p w14:paraId="6C9A1903" w14:textId="77777777" w:rsidR="00C8455D" w:rsidRPr="00A571D2" w:rsidRDefault="00C8455D" w:rsidP="007E5141">
      <w:pPr>
        <w:jc w:val="right"/>
      </w:pPr>
    </w:p>
    <w:p w14:paraId="6EBE83CB" w14:textId="77777777" w:rsidR="00C8455D" w:rsidRPr="00A571D2" w:rsidRDefault="00C8455D" w:rsidP="007E5141">
      <w:pPr>
        <w:jc w:val="right"/>
      </w:pPr>
    </w:p>
    <w:p w14:paraId="1DD2FEC1" w14:textId="77777777" w:rsidR="00C8455D" w:rsidRPr="00A571D2" w:rsidRDefault="00C8455D" w:rsidP="007E5141"/>
    <w:p w14:paraId="4283FD44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5C97FAA9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4D7800E2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0FC6AFA0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544C5894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0FEEFC3C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5E4F54CC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24750F7F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39E03881" w14:textId="77777777" w:rsidR="00C8455D" w:rsidRPr="00A571D2" w:rsidRDefault="00C8455D" w:rsidP="007E5141"/>
    <w:p w14:paraId="69E47DA2" w14:textId="77777777" w:rsidR="00C8455D" w:rsidRDefault="00C8455D" w:rsidP="007E5141">
      <w:pPr>
        <w:rPr>
          <w:b/>
        </w:rPr>
      </w:pPr>
    </w:p>
    <w:p w14:paraId="7DB4A8B5" w14:textId="77777777" w:rsidR="00DD37FA" w:rsidRDefault="00DD37FA" w:rsidP="007E5141">
      <w:pPr>
        <w:rPr>
          <w:b/>
        </w:rPr>
      </w:pPr>
    </w:p>
    <w:p w14:paraId="16B9276F" w14:textId="77777777" w:rsidR="00DD37FA" w:rsidRDefault="00DD37FA" w:rsidP="007E5141">
      <w:pPr>
        <w:rPr>
          <w:b/>
        </w:rPr>
      </w:pPr>
    </w:p>
    <w:p w14:paraId="582A9494" w14:textId="77777777" w:rsidR="00DD37FA" w:rsidRDefault="00DD37FA" w:rsidP="007E5141">
      <w:pPr>
        <w:rPr>
          <w:b/>
        </w:rPr>
      </w:pPr>
    </w:p>
    <w:p w14:paraId="7492E800" w14:textId="77777777" w:rsidR="00DD37FA" w:rsidRDefault="00DD37FA" w:rsidP="007E5141">
      <w:pPr>
        <w:rPr>
          <w:b/>
        </w:rPr>
      </w:pPr>
    </w:p>
    <w:p w14:paraId="42DB39F7" w14:textId="77777777" w:rsidR="00DD37FA" w:rsidRDefault="00DD37FA" w:rsidP="007E5141">
      <w:pPr>
        <w:rPr>
          <w:b/>
        </w:rPr>
      </w:pPr>
    </w:p>
    <w:p w14:paraId="6F4B9D35" w14:textId="77777777" w:rsidR="001F261F" w:rsidRDefault="00DD37FA" w:rsidP="00DD37FA">
      <w:pPr>
        <w:jc w:val="right"/>
      </w:pPr>
      <w:r>
        <w:t>Приложение № 3</w:t>
      </w:r>
    </w:p>
    <w:p w14:paraId="42DAEA59" w14:textId="77777777" w:rsidR="00DD37FA" w:rsidRPr="00A571D2" w:rsidRDefault="00DD37FA" w:rsidP="00DD37FA">
      <w:pPr>
        <w:jc w:val="right"/>
      </w:pPr>
      <w:r w:rsidRPr="00A571D2">
        <w:t xml:space="preserve">к Договору № ___о предоставлении услуг </w:t>
      </w:r>
    </w:p>
    <w:p w14:paraId="635D27FB" w14:textId="77777777" w:rsidR="00DD37FA" w:rsidRPr="00A571D2" w:rsidRDefault="00DD37FA" w:rsidP="00DD37FA">
      <w:pPr>
        <w:jc w:val="right"/>
      </w:pPr>
      <w:r w:rsidRPr="00A571D2">
        <w:t>конференц - сер</w:t>
      </w:r>
      <w:r w:rsidR="00322CB0">
        <w:t xml:space="preserve">виса от </w:t>
      </w:r>
      <w:r w:rsidR="00EB30E7">
        <w:t>«___»_____________ 202</w:t>
      </w:r>
      <w:r w:rsidR="007E01A0">
        <w:t>6</w:t>
      </w:r>
      <w:r w:rsidRPr="00A571D2">
        <w:t xml:space="preserve"> года</w:t>
      </w:r>
    </w:p>
    <w:p w14:paraId="07D3A540" w14:textId="77777777" w:rsidR="00DD37FA" w:rsidRDefault="00DD37FA" w:rsidP="00DD37FA">
      <w:pPr>
        <w:jc w:val="center"/>
        <w:rPr>
          <w:b/>
          <w:sz w:val="28"/>
          <w:szCs w:val="28"/>
          <w:u w:val="single"/>
        </w:rPr>
      </w:pPr>
    </w:p>
    <w:p w14:paraId="5D772C4A" w14:textId="77777777" w:rsidR="00357AA9" w:rsidRPr="001860E3" w:rsidRDefault="001860E3" w:rsidP="00357AA9">
      <w:pPr>
        <w:jc w:val="center"/>
        <w:rPr>
          <w:b/>
          <w:szCs w:val="22"/>
        </w:rPr>
      </w:pPr>
      <w:r w:rsidRPr="001860E3">
        <w:rPr>
          <w:b/>
          <w:szCs w:val="22"/>
        </w:rPr>
        <w:t>ЗАЯВКА НА УСЛУГИ КОНФЕРЕНЦ СЕРВИСА</w:t>
      </w:r>
    </w:p>
    <w:p w14:paraId="3FEAFAE2" w14:textId="77777777" w:rsidR="001F261F" w:rsidRDefault="001F261F" w:rsidP="001F261F">
      <w:pPr>
        <w:jc w:val="center"/>
        <w:rPr>
          <w:b/>
          <w:bCs/>
          <w:i/>
          <w:iCs/>
        </w:rPr>
      </w:pPr>
    </w:p>
    <w:p w14:paraId="34A78E70" w14:textId="77777777" w:rsidR="001F261F" w:rsidRDefault="001F261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Спортивная»</w:t>
      </w:r>
    </w:p>
    <w:p w14:paraId="1B102C77" w14:textId="77777777" w:rsidR="001F261F" w:rsidRDefault="001F261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295051 РФ, </w:t>
      </w:r>
      <w:r w:rsidRPr="00A571D2">
        <w:rPr>
          <w:b/>
          <w:bCs/>
          <w:i/>
          <w:iCs/>
        </w:rPr>
        <w:t>Республика Крым, г.</w:t>
      </w:r>
      <w:r>
        <w:rPr>
          <w:b/>
          <w:bCs/>
          <w:i/>
          <w:iCs/>
        </w:rPr>
        <w:t xml:space="preserve"> Симферополь, </w:t>
      </w:r>
      <w:r w:rsidRPr="00A571D2">
        <w:rPr>
          <w:b/>
          <w:bCs/>
          <w:i/>
          <w:iCs/>
        </w:rPr>
        <w:t xml:space="preserve">ул. </w:t>
      </w:r>
      <w:r>
        <w:rPr>
          <w:b/>
          <w:bCs/>
          <w:i/>
          <w:iCs/>
        </w:rPr>
        <w:t>Желябова, 50</w:t>
      </w:r>
      <w:r w:rsidRPr="00A571D2">
        <w:rPr>
          <w:b/>
          <w:bCs/>
          <w:i/>
          <w:iCs/>
        </w:rPr>
        <w:t>)</w:t>
      </w:r>
    </w:p>
    <w:p w14:paraId="56869989" w14:textId="77777777" w:rsidR="001F261F" w:rsidRPr="00A571D2" w:rsidRDefault="001F261F" w:rsidP="001F261F">
      <w:pPr>
        <w:jc w:val="center"/>
        <w:rPr>
          <w:b/>
          <w:bCs/>
          <w:i/>
          <w:iCs/>
        </w:rPr>
      </w:pPr>
    </w:p>
    <w:p w14:paraId="04BD017A" w14:textId="77777777" w:rsidR="00357AA9" w:rsidRPr="001F261F" w:rsidRDefault="00357AA9" w:rsidP="00357AA9">
      <w:pPr>
        <w:jc w:val="both"/>
        <w:rPr>
          <w:b/>
          <w:szCs w:val="22"/>
        </w:rPr>
      </w:pPr>
      <w:r w:rsidRPr="001F261F">
        <w:rPr>
          <w:b/>
          <w:szCs w:val="22"/>
        </w:rPr>
        <w:t>Реквизиты организации «Заказчика»:</w:t>
      </w:r>
    </w:p>
    <w:p w14:paraId="61EE5D97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Наименование организации (полное)______________________________________________</w:t>
      </w:r>
    </w:p>
    <w:p w14:paraId="10895382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Адреса (юр. и почтовый, фактический)____________________________________________</w:t>
      </w:r>
    </w:p>
    <w:p w14:paraId="7F555A0B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__________________________________________________________</w:t>
      </w:r>
      <w:r w:rsidR="00322CB0" w:rsidRPr="001F261F">
        <w:rPr>
          <w:szCs w:val="22"/>
        </w:rPr>
        <w:t>_____________________________</w:t>
      </w:r>
    </w:p>
    <w:p w14:paraId="086C6491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Номера телефона, факса______________________________________________________________</w:t>
      </w:r>
    </w:p>
    <w:p w14:paraId="415AB8DC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Адрес электронной почты___________________________________________________________</w:t>
      </w:r>
    </w:p>
    <w:p w14:paraId="5072B3E0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ИНН/КПП______________________________________________________________________________</w:t>
      </w:r>
    </w:p>
    <w:p w14:paraId="5B6B7E0D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ОГРН__________________________________________________________________________________</w:t>
      </w:r>
    </w:p>
    <w:p w14:paraId="45CFA538" w14:textId="77777777" w:rsidR="00357AA9" w:rsidRPr="001F261F" w:rsidRDefault="00357AA9" w:rsidP="00357AA9">
      <w:pPr>
        <w:rPr>
          <w:b/>
          <w:szCs w:val="22"/>
        </w:rPr>
      </w:pPr>
    </w:p>
    <w:p w14:paraId="4A022FC8" w14:textId="77777777" w:rsidR="00357AA9" w:rsidRPr="001F261F" w:rsidRDefault="00357AA9" w:rsidP="00357AA9">
      <w:pPr>
        <w:spacing w:line="240" w:lineRule="atLeast"/>
        <w:rPr>
          <w:b/>
          <w:szCs w:val="22"/>
        </w:rPr>
      </w:pPr>
      <w:r w:rsidRPr="001F261F">
        <w:rPr>
          <w:b/>
          <w:szCs w:val="22"/>
        </w:rPr>
        <w:t>Организатор конференции:</w:t>
      </w:r>
    </w:p>
    <w:p w14:paraId="50EFEEB6" w14:textId="77777777" w:rsidR="00357AA9" w:rsidRPr="001F261F" w:rsidRDefault="00357AA9" w:rsidP="00357AA9">
      <w:pPr>
        <w:spacing w:line="240" w:lineRule="atLeast"/>
        <w:rPr>
          <w:szCs w:val="22"/>
        </w:rPr>
      </w:pPr>
      <w:r w:rsidRPr="001F261F">
        <w:rPr>
          <w:szCs w:val="22"/>
        </w:rPr>
        <w:t>Наименование организации, (компании)_____________________________________</w:t>
      </w:r>
    </w:p>
    <w:p w14:paraId="1FA59AE7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_______________________________________________________________</w:t>
      </w:r>
    </w:p>
    <w:p w14:paraId="2F346124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Цель, тема мероприятия_________________________________________________</w:t>
      </w:r>
    </w:p>
    <w:p w14:paraId="077F7806" w14:textId="73AB67DB" w:rsidR="00357AA9" w:rsidRPr="001F261F" w:rsidRDefault="00A519E0" w:rsidP="00357AA9">
      <w:pPr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378F17" wp14:editId="1AC787A4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9525" t="12065" r="5715" b="12700"/>
                <wp:wrapNone/>
                <wp:docPr id="3313463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CFC54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1F261F">
        <w:rPr>
          <w:szCs w:val="22"/>
        </w:rPr>
        <w:t>Вид мероприятия: конференция</w:t>
      </w:r>
    </w:p>
    <w:p w14:paraId="402C3EC5" w14:textId="3ED2EB6B" w:rsidR="00357AA9" w:rsidRPr="001F261F" w:rsidRDefault="00A519E0" w:rsidP="00357AA9">
      <w:pPr>
        <w:ind w:left="1416"/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968DB" wp14:editId="2B56DFC2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9525" t="8255" r="5715" b="6985"/>
                <wp:wrapNone/>
                <wp:docPr id="12576650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BE369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1F261F">
        <w:rPr>
          <w:szCs w:val="22"/>
        </w:rPr>
        <w:t xml:space="preserve">         презентация</w:t>
      </w:r>
    </w:p>
    <w:p w14:paraId="7C70D511" w14:textId="3352DC25" w:rsidR="00357AA9" w:rsidRPr="001F261F" w:rsidRDefault="00A519E0" w:rsidP="00357AA9">
      <w:pPr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86B01" wp14:editId="747E7B73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9525" t="13970" r="5715" b="10795"/>
                <wp:wrapNone/>
                <wp:docPr id="5447390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9AD67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1F261F">
        <w:rPr>
          <w:szCs w:val="22"/>
        </w:rPr>
        <w:t xml:space="preserve">                                   семинар</w:t>
      </w:r>
    </w:p>
    <w:p w14:paraId="0FAAF4A6" w14:textId="7C551BEA" w:rsidR="00357AA9" w:rsidRPr="001F261F" w:rsidRDefault="00A519E0" w:rsidP="00357AA9">
      <w:pPr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F037" wp14:editId="60496FDB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9525" t="10160" r="5715" b="5080"/>
                <wp:wrapNone/>
                <wp:docPr id="12634879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366C3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1F261F">
        <w:rPr>
          <w:szCs w:val="22"/>
        </w:rPr>
        <w:t xml:space="preserve">                                   тренинг</w:t>
      </w:r>
    </w:p>
    <w:p w14:paraId="2C78475E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 xml:space="preserve">                                    другое</w:t>
      </w:r>
      <w:r w:rsidRPr="001F261F">
        <w:rPr>
          <w:szCs w:val="22"/>
        </w:rPr>
        <w:tab/>
        <w:t>_________________</w:t>
      </w:r>
    </w:p>
    <w:p w14:paraId="1D56AA6E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Дата</w:t>
      </w:r>
      <w:r w:rsidRPr="001F261F">
        <w:rPr>
          <w:szCs w:val="22"/>
        </w:rPr>
        <w:tab/>
        <w:t>_________________________</w:t>
      </w:r>
    </w:p>
    <w:p w14:paraId="20D50A2A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Время проведения мероприятия</w:t>
      </w:r>
      <w:r w:rsidRPr="001F261F">
        <w:rPr>
          <w:szCs w:val="22"/>
        </w:rPr>
        <w:tab/>
        <w:t>___________________________</w:t>
      </w:r>
    </w:p>
    <w:p w14:paraId="27F3BCAF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Требуемый зал</w:t>
      </w:r>
      <w:r w:rsidRPr="001F261F">
        <w:rPr>
          <w:szCs w:val="22"/>
        </w:rPr>
        <w:tab/>
        <w:t>__________________________________________</w:t>
      </w:r>
    </w:p>
    <w:p w14:paraId="4C9A4DBB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Количество участников</w:t>
      </w:r>
      <w:r w:rsidRPr="001F261F">
        <w:rPr>
          <w:szCs w:val="22"/>
        </w:rPr>
        <w:tab/>
        <w:t>_________</w:t>
      </w:r>
      <w:bookmarkStart w:id="0" w:name="_GoBack"/>
      <w:bookmarkEnd w:id="0"/>
    </w:p>
    <w:p w14:paraId="56A4D5B3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Расстановка в зале и количество стульев: ___________________________________________</w:t>
      </w:r>
    </w:p>
    <w:p w14:paraId="0CA71AE8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Количество дополнительных столов в зале: ___________________________________________</w:t>
      </w:r>
    </w:p>
    <w:p w14:paraId="01BFF8D2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Столы для регистрации:_________________________________________________________</w:t>
      </w:r>
    </w:p>
    <w:p w14:paraId="3CB94F28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Оборудование: ________________________________________________________________</w:t>
      </w:r>
    </w:p>
    <w:p w14:paraId="2C1E7439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Количество парковочных мест:___________________________________________________</w:t>
      </w:r>
    </w:p>
    <w:p w14:paraId="275D6C26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Форма оплаты</w:t>
      </w:r>
      <w:r w:rsidRPr="001F261F">
        <w:rPr>
          <w:szCs w:val="22"/>
        </w:rPr>
        <w:tab/>
        <w:t>________________(оплату гарантируем)</w:t>
      </w:r>
    </w:p>
    <w:p w14:paraId="460AC58C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  <w:lang w:val="en-US"/>
        </w:rPr>
        <w:t>VIP</w:t>
      </w:r>
      <w:r w:rsidRPr="001F261F">
        <w:rPr>
          <w:szCs w:val="22"/>
        </w:rPr>
        <w:t>-персоны___________________________________________________________________</w:t>
      </w:r>
    </w:p>
    <w:p w14:paraId="26495A3C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Примечания (особые пожелания)___________________________________________________________</w:t>
      </w:r>
    </w:p>
    <w:p w14:paraId="6717897C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Ответственное лицо (телефон)__________________________________________</w:t>
      </w:r>
    </w:p>
    <w:p w14:paraId="0D024426" w14:textId="77777777" w:rsidR="00357AA9" w:rsidRPr="001F261F" w:rsidRDefault="00357AA9" w:rsidP="00357AA9">
      <w:pPr>
        <w:rPr>
          <w:szCs w:val="22"/>
        </w:rPr>
      </w:pPr>
    </w:p>
    <w:p w14:paraId="2AFD2113" w14:textId="77777777" w:rsidR="00357AA9" w:rsidRPr="001F261F" w:rsidRDefault="00357AA9" w:rsidP="00357AA9">
      <w:pPr>
        <w:rPr>
          <w:szCs w:val="22"/>
        </w:rPr>
      </w:pPr>
    </w:p>
    <w:p w14:paraId="4BEAA361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lastRenderedPageBreak/>
        <w:t>Заказчик /подпись/_________________________________</w:t>
      </w:r>
    </w:p>
    <w:p w14:paraId="038A930A" w14:textId="77777777" w:rsidR="00DD37FA" w:rsidRPr="00F448DA" w:rsidRDefault="00357AA9" w:rsidP="007E5141">
      <w:pPr>
        <w:rPr>
          <w:szCs w:val="22"/>
        </w:rPr>
      </w:pPr>
      <w:r w:rsidRPr="001F261F">
        <w:rPr>
          <w:szCs w:val="22"/>
        </w:rPr>
        <w:t>М.П.</w:t>
      </w:r>
    </w:p>
    <w:sectPr w:rsidR="00DD37FA" w:rsidRPr="00F448DA" w:rsidSect="001F261F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AD8D" w14:textId="77777777" w:rsidR="00200467" w:rsidRDefault="00200467" w:rsidP="00011D8E">
      <w:r>
        <w:separator/>
      </w:r>
    </w:p>
  </w:endnote>
  <w:endnote w:type="continuationSeparator" w:id="0">
    <w:p w14:paraId="4F5E8B34" w14:textId="77777777" w:rsidR="00200467" w:rsidRDefault="00200467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623B" w14:textId="77777777" w:rsidR="001F261F" w:rsidRDefault="001F261F" w:rsidP="001F261F">
    <w:pPr>
      <w:pStyle w:val="af1"/>
      <w:tabs>
        <w:tab w:val="left" w:pos="7088"/>
      </w:tabs>
      <w:ind w:firstLine="709"/>
    </w:pPr>
    <w:r>
      <w:t xml:space="preserve">Исполнитель </w:t>
    </w:r>
    <w:r>
      <w:tab/>
    </w:r>
    <w:r w:rsidR="00040358">
      <w:t xml:space="preserve">                                          </w:t>
    </w:r>
    <w:r>
      <w:tab/>
      <w:t xml:space="preserve">     Заказчик</w:t>
    </w:r>
  </w:p>
  <w:p w14:paraId="498E601A" w14:textId="77777777" w:rsidR="001F261F" w:rsidRDefault="001F261F" w:rsidP="001F261F">
    <w:pPr>
      <w:pStyle w:val="af1"/>
      <w:tabs>
        <w:tab w:val="left" w:pos="7088"/>
      </w:tabs>
    </w:pPr>
  </w:p>
  <w:p w14:paraId="7609AA39" w14:textId="77777777" w:rsidR="001F261F" w:rsidRDefault="001F261F" w:rsidP="001F261F">
    <w:pPr>
      <w:pStyle w:val="af1"/>
      <w:tabs>
        <w:tab w:val="left" w:pos="7088"/>
      </w:tabs>
      <w:ind w:firstLine="426"/>
    </w:pPr>
    <w:r>
      <w:t xml:space="preserve">________________                                  </w:t>
    </w:r>
    <w:r w:rsidR="00040358">
      <w:t xml:space="preserve">                  </w:t>
    </w:r>
    <w:r>
      <w:t xml:space="preserve">                                     ____________________</w:t>
    </w:r>
  </w:p>
  <w:p w14:paraId="6BD4324F" w14:textId="77777777" w:rsidR="00011D8E" w:rsidRPr="001F261F" w:rsidRDefault="00011D8E" w:rsidP="001F26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F08D" w14:textId="77777777" w:rsidR="00200467" w:rsidRDefault="00200467" w:rsidP="00011D8E">
      <w:r>
        <w:separator/>
      </w:r>
    </w:p>
  </w:footnote>
  <w:footnote w:type="continuationSeparator" w:id="0">
    <w:p w14:paraId="6A9DACEE" w14:textId="77777777" w:rsidR="00200467" w:rsidRDefault="00200467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0D1"/>
    <w:multiLevelType w:val="hybridMultilevel"/>
    <w:tmpl w:val="90C0B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C55C3"/>
    <w:multiLevelType w:val="multilevel"/>
    <w:tmpl w:val="C2E0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4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D96075"/>
    <w:multiLevelType w:val="multilevel"/>
    <w:tmpl w:val="484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C62F9"/>
    <w:multiLevelType w:val="multilevel"/>
    <w:tmpl w:val="61069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E33438C"/>
    <w:multiLevelType w:val="hybridMultilevel"/>
    <w:tmpl w:val="3BC2E90A"/>
    <w:lvl w:ilvl="0" w:tplc="F9CA80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A301328"/>
    <w:multiLevelType w:val="multilevel"/>
    <w:tmpl w:val="256E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302AF"/>
    <w:multiLevelType w:val="multilevel"/>
    <w:tmpl w:val="61069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017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2263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1525">
    <w:abstractNumId w:val="3"/>
  </w:num>
  <w:num w:numId="4" w16cid:durableId="1601330547">
    <w:abstractNumId w:val="15"/>
  </w:num>
  <w:num w:numId="5" w16cid:durableId="1531576769">
    <w:abstractNumId w:val="6"/>
  </w:num>
  <w:num w:numId="6" w16cid:durableId="157768158">
    <w:abstractNumId w:val="16"/>
  </w:num>
  <w:num w:numId="7" w16cid:durableId="1757165098">
    <w:abstractNumId w:val="4"/>
  </w:num>
  <w:num w:numId="8" w16cid:durableId="730814513">
    <w:abstractNumId w:val="13"/>
  </w:num>
  <w:num w:numId="9" w16cid:durableId="542062408">
    <w:abstractNumId w:val="9"/>
  </w:num>
  <w:num w:numId="10" w16cid:durableId="2249499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291556">
    <w:abstractNumId w:val="11"/>
  </w:num>
  <w:num w:numId="12" w16cid:durableId="1719013142">
    <w:abstractNumId w:val="14"/>
  </w:num>
  <w:num w:numId="13" w16cid:durableId="1632445041">
    <w:abstractNumId w:val="2"/>
  </w:num>
  <w:num w:numId="14" w16cid:durableId="2043168508">
    <w:abstractNumId w:val="8"/>
  </w:num>
  <w:num w:numId="15" w16cid:durableId="1952320287">
    <w:abstractNumId w:val="18"/>
  </w:num>
  <w:num w:numId="16" w16cid:durableId="1595358530">
    <w:abstractNumId w:val="0"/>
  </w:num>
  <w:num w:numId="17" w16cid:durableId="1394232025">
    <w:abstractNumId w:val="10"/>
  </w:num>
  <w:num w:numId="18" w16cid:durableId="496193845">
    <w:abstractNumId w:val="1"/>
  </w:num>
  <w:num w:numId="19" w16cid:durableId="745734285">
    <w:abstractNumId w:val="5"/>
  </w:num>
  <w:num w:numId="20" w16cid:durableId="1557617619">
    <w:abstractNumId w:val="12"/>
  </w:num>
  <w:num w:numId="21" w16cid:durableId="1991982487">
    <w:abstractNumId w:val="19"/>
  </w:num>
  <w:num w:numId="22" w16cid:durableId="2026441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0654B"/>
    <w:rsid w:val="00011D8E"/>
    <w:rsid w:val="00016A73"/>
    <w:rsid w:val="000331B4"/>
    <w:rsid w:val="00035B72"/>
    <w:rsid w:val="000365DB"/>
    <w:rsid w:val="00040358"/>
    <w:rsid w:val="0005606C"/>
    <w:rsid w:val="00072B20"/>
    <w:rsid w:val="0008021F"/>
    <w:rsid w:val="000843AD"/>
    <w:rsid w:val="000872D6"/>
    <w:rsid w:val="00094905"/>
    <w:rsid w:val="000B1353"/>
    <w:rsid w:val="000B14CF"/>
    <w:rsid w:val="000C5A0A"/>
    <w:rsid w:val="000D4728"/>
    <w:rsid w:val="000D4D93"/>
    <w:rsid w:val="000E08CD"/>
    <w:rsid w:val="000E1B4F"/>
    <w:rsid w:val="000E282D"/>
    <w:rsid w:val="000E52A4"/>
    <w:rsid w:val="000F0981"/>
    <w:rsid w:val="00101117"/>
    <w:rsid w:val="00127F20"/>
    <w:rsid w:val="001317BF"/>
    <w:rsid w:val="00133C01"/>
    <w:rsid w:val="00134C0A"/>
    <w:rsid w:val="00147068"/>
    <w:rsid w:val="0016584E"/>
    <w:rsid w:val="00167A9D"/>
    <w:rsid w:val="0017109A"/>
    <w:rsid w:val="00174AAA"/>
    <w:rsid w:val="00181CD8"/>
    <w:rsid w:val="00183A94"/>
    <w:rsid w:val="001845D1"/>
    <w:rsid w:val="001860E3"/>
    <w:rsid w:val="001947CB"/>
    <w:rsid w:val="001B2701"/>
    <w:rsid w:val="001E49F8"/>
    <w:rsid w:val="001E5D6D"/>
    <w:rsid w:val="001E7F2C"/>
    <w:rsid w:val="001F1D7A"/>
    <w:rsid w:val="001F261F"/>
    <w:rsid w:val="001F2DB5"/>
    <w:rsid w:val="001F4D60"/>
    <w:rsid w:val="00200467"/>
    <w:rsid w:val="00213E64"/>
    <w:rsid w:val="00214527"/>
    <w:rsid w:val="00214C61"/>
    <w:rsid w:val="0021654D"/>
    <w:rsid w:val="00217565"/>
    <w:rsid w:val="002227F1"/>
    <w:rsid w:val="002266F7"/>
    <w:rsid w:val="002300FC"/>
    <w:rsid w:val="002365B7"/>
    <w:rsid w:val="00244834"/>
    <w:rsid w:val="00256B28"/>
    <w:rsid w:val="00266380"/>
    <w:rsid w:val="0027034A"/>
    <w:rsid w:val="002711F3"/>
    <w:rsid w:val="002750F1"/>
    <w:rsid w:val="002862FD"/>
    <w:rsid w:val="00287962"/>
    <w:rsid w:val="00290D04"/>
    <w:rsid w:val="00294470"/>
    <w:rsid w:val="00294B5D"/>
    <w:rsid w:val="002A3688"/>
    <w:rsid w:val="002A5426"/>
    <w:rsid w:val="002B0FB6"/>
    <w:rsid w:val="002B1A07"/>
    <w:rsid w:val="002B6228"/>
    <w:rsid w:val="002C080E"/>
    <w:rsid w:val="002D1E47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DE3"/>
    <w:rsid w:val="00322CB0"/>
    <w:rsid w:val="00330742"/>
    <w:rsid w:val="003373FB"/>
    <w:rsid w:val="00340A37"/>
    <w:rsid w:val="0034197A"/>
    <w:rsid w:val="003442E2"/>
    <w:rsid w:val="00345C1B"/>
    <w:rsid w:val="00357AA9"/>
    <w:rsid w:val="00367CAC"/>
    <w:rsid w:val="003707AA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5091"/>
    <w:rsid w:val="003F5B11"/>
    <w:rsid w:val="00400CA0"/>
    <w:rsid w:val="0040435A"/>
    <w:rsid w:val="00405100"/>
    <w:rsid w:val="00416532"/>
    <w:rsid w:val="004241AC"/>
    <w:rsid w:val="0044747F"/>
    <w:rsid w:val="00453B57"/>
    <w:rsid w:val="00454242"/>
    <w:rsid w:val="0047035C"/>
    <w:rsid w:val="0047290F"/>
    <w:rsid w:val="00480545"/>
    <w:rsid w:val="00483F27"/>
    <w:rsid w:val="004863BF"/>
    <w:rsid w:val="004905D0"/>
    <w:rsid w:val="00490D01"/>
    <w:rsid w:val="00491917"/>
    <w:rsid w:val="00491DD8"/>
    <w:rsid w:val="00494767"/>
    <w:rsid w:val="004973BB"/>
    <w:rsid w:val="004A2700"/>
    <w:rsid w:val="004A31D6"/>
    <w:rsid w:val="004A6A79"/>
    <w:rsid w:val="004B3EC2"/>
    <w:rsid w:val="004C2556"/>
    <w:rsid w:val="004D18E4"/>
    <w:rsid w:val="004D7B9F"/>
    <w:rsid w:val="004E2D55"/>
    <w:rsid w:val="004E3BFA"/>
    <w:rsid w:val="004E6587"/>
    <w:rsid w:val="004E6F54"/>
    <w:rsid w:val="004F1088"/>
    <w:rsid w:val="004F2B61"/>
    <w:rsid w:val="004F3D6F"/>
    <w:rsid w:val="004F554E"/>
    <w:rsid w:val="004F7B5B"/>
    <w:rsid w:val="00504AD8"/>
    <w:rsid w:val="005067BE"/>
    <w:rsid w:val="00507C0B"/>
    <w:rsid w:val="0051155B"/>
    <w:rsid w:val="00511B87"/>
    <w:rsid w:val="00511DAE"/>
    <w:rsid w:val="0051454A"/>
    <w:rsid w:val="00515122"/>
    <w:rsid w:val="005200D7"/>
    <w:rsid w:val="00520160"/>
    <w:rsid w:val="00527071"/>
    <w:rsid w:val="00541A8D"/>
    <w:rsid w:val="00583898"/>
    <w:rsid w:val="005A09CA"/>
    <w:rsid w:val="005A3DD5"/>
    <w:rsid w:val="005B02DE"/>
    <w:rsid w:val="005C201E"/>
    <w:rsid w:val="005C3E95"/>
    <w:rsid w:val="005C445F"/>
    <w:rsid w:val="005E1B83"/>
    <w:rsid w:val="005E2DBC"/>
    <w:rsid w:val="005F599E"/>
    <w:rsid w:val="005F78B4"/>
    <w:rsid w:val="00600D2E"/>
    <w:rsid w:val="006041A7"/>
    <w:rsid w:val="00612352"/>
    <w:rsid w:val="00614A35"/>
    <w:rsid w:val="0062660F"/>
    <w:rsid w:val="00627CA3"/>
    <w:rsid w:val="00635649"/>
    <w:rsid w:val="00635ED3"/>
    <w:rsid w:val="00637597"/>
    <w:rsid w:val="0063794E"/>
    <w:rsid w:val="0066187A"/>
    <w:rsid w:val="006751DD"/>
    <w:rsid w:val="00675D93"/>
    <w:rsid w:val="00680EE0"/>
    <w:rsid w:val="006816AC"/>
    <w:rsid w:val="006869DB"/>
    <w:rsid w:val="00690F05"/>
    <w:rsid w:val="00694231"/>
    <w:rsid w:val="00694600"/>
    <w:rsid w:val="006A5F70"/>
    <w:rsid w:val="006B315A"/>
    <w:rsid w:val="006B3E02"/>
    <w:rsid w:val="006B4AF0"/>
    <w:rsid w:val="006B7522"/>
    <w:rsid w:val="006C14C9"/>
    <w:rsid w:val="006C5C86"/>
    <w:rsid w:val="006C5D2D"/>
    <w:rsid w:val="006E49C9"/>
    <w:rsid w:val="00700053"/>
    <w:rsid w:val="00706254"/>
    <w:rsid w:val="00706A45"/>
    <w:rsid w:val="0071723A"/>
    <w:rsid w:val="00722993"/>
    <w:rsid w:val="007361BB"/>
    <w:rsid w:val="007455AF"/>
    <w:rsid w:val="00750A69"/>
    <w:rsid w:val="00753D26"/>
    <w:rsid w:val="00753E33"/>
    <w:rsid w:val="00754FAB"/>
    <w:rsid w:val="00762014"/>
    <w:rsid w:val="00783061"/>
    <w:rsid w:val="00785887"/>
    <w:rsid w:val="0079264E"/>
    <w:rsid w:val="00793F2A"/>
    <w:rsid w:val="00794465"/>
    <w:rsid w:val="00796780"/>
    <w:rsid w:val="007A63B9"/>
    <w:rsid w:val="007E01A0"/>
    <w:rsid w:val="007E5141"/>
    <w:rsid w:val="007F32AE"/>
    <w:rsid w:val="007F3707"/>
    <w:rsid w:val="00803769"/>
    <w:rsid w:val="00811E2C"/>
    <w:rsid w:val="00813CCC"/>
    <w:rsid w:val="008167CF"/>
    <w:rsid w:val="00823B57"/>
    <w:rsid w:val="0082674D"/>
    <w:rsid w:val="00832EFF"/>
    <w:rsid w:val="00845696"/>
    <w:rsid w:val="008469DB"/>
    <w:rsid w:val="0085759C"/>
    <w:rsid w:val="00864B86"/>
    <w:rsid w:val="0087566B"/>
    <w:rsid w:val="00890F03"/>
    <w:rsid w:val="008A51D1"/>
    <w:rsid w:val="008A5761"/>
    <w:rsid w:val="008B7C73"/>
    <w:rsid w:val="008C4AA6"/>
    <w:rsid w:val="008C53E1"/>
    <w:rsid w:val="008C7CFA"/>
    <w:rsid w:val="008D1163"/>
    <w:rsid w:val="008D23C6"/>
    <w:rsid w:val="008D7E90"/>
    <w:rsid w:val="008E166A"/>
    <w:rsid w:val="008E3038"/>
    <w:rsid w:val="008F4664"/>
    <w:rsid w:val="008F749E"/>
    <w:rsid w:val="00901134"/>
    <w:rsid w:val="009027FF"/>
    <w:rsid w:val="009206D8"/>
    <w:rsid w:val="00933B3B"/>
    <w:rsid w:val="00940BE2"/>
    <w:rsid w:val="00946628"/>
    <w:rsid w:val="00973CFE"/>
    <w:rsid w:val="00974431"/>
    <w:rsid w:val="00975338"/>
    <w:rsid w:val="00975EB7"/>
    <w:rsid w:val="00984BB7"/>
    <w:rsid w:val="00986625"/>
    <w:rsid w:val="00995B9C"/>
    <w:rsid w:val="009A773C"/>
    <w:rsid w:val="009B4650"/>
    <w:rsid w:val="009C0283"/>
    <w:rsid w:val="009C5119"/>
    <w:rsid w:val="009C7B4B"/>
    <w:rsid w:val="009E24C8"/>
    <w:rsid w:val="009E4ED2"/>
    <w:rsid w:val="009F5C3C"/>
    <w:rsid w:val="00A01B87"/>
    <w:rsid w:val="00A04B37"/>
    <w:rsid w:val="00A067B8"/>
    <w:rsid w:val="00A10E0F"/>
    <w:rsid w:val="00A34968"/>
    <w:rsid w:val="00A519E0"/>
    <w:rsid w:val="00A51FE8"/>
    <w:rsid w:val="00A571D2"/>
    <w:rsid w:val="00A6262D"/>
    <w:rsid w:val="00A7071E"/>
    <w:rsid w:val="00A731B0"/>
    <w:rsid w:val="00A75920"/>
    <w:rsid w:val="00A9190A"/>
    <w:rsid w:val="00A9341F"/>
    <w:rsid w:val="00AA5AE9"/>
    <w:rsid w:val="00AB13C1"/>
    <w:rsid w:val="00AB41C6"/>
    <w:rsid w:val="00AB77EA"/>
    <w:rsid w:val="00AD0A85"/>
    <w:rsid w:val="00AD3EE0"/>
    <w:rsid w:val="00AD4D7E"/>
    <w:rsid w:val="00AE4DA6"/>
    <w:rsid w:val="00AF1C9F"/>
    <w:rsid w:val="00B0093C"/>
    <w:rsid w:val="00B02944"/>
    <w:rsid w:val="00B10DE5"/>
    <w:rsid w:val="00B204D1"/>
    <w:rsid w:val="00B20B68"/>
    <w:rsid w:val="00B3026A"/>
    <w:rsid w:val="00B42EA6"/>
    <w:rsid w:val="00B43316"/>
    <w:rsid w:val="00B534D4"/>
    <w:rsid w:val="00B55F22"/>
    <w:rsid w:val="00B56C7F"/>
    <w:rsid w:val="00B651CB"/>
    <w:rsid w:val="00B67521"/>
    <w:rsid w:val="00B676DD"/>
    <w:rsid w:val="00B705F9"/>
    <w:rsid w:val="00B82B0E"/>
    <w:rsid w:val="00B90876"/>
    <w:rsid w:val="00B97BC0"/>
    <w:rsid w:val="00BB26C1"/>
    <w:rsid w:val="00BB6409"/>
    <w:rsid w:val="00BD2F09"/>
    <w:rsid w:val="00BE1521"/>
    <w:rsid w:val="00BE4BA2"/>
    <w:rsid w:val="00BE6351"/>
    <w:rsid w:val="00BF6DAD"/>
    <w:rsid w:val="00BF717A"/>
    <w:rsid w:val="00C00DD6"/>
    <w:rsid w:val="00C05555"/>
    <w:rsid w:val="00C156FD"/>
    <w:rsid w:val="00C21E95"/>
    <w:rsid w:val="00C30540"/>
    <w:rsid w:val="00C32CEE"/>
    <w:rsid w:val="00C34262"/>
    <w:rsid w:val="00C35D7D"/>
    <w:rsid w:val="00C51A07"/>
    <w:rsid w:val="00C5427C"/>
    <w:rsid w:val="00C56D88"/>
    <w:rsid w:val="00C6125B"/>
    <w:rsid w:val="00C8455D"/>
    <w:rsid w:val="00C90E88"/>
    <w:rsid w:val="00C944CC"/>
    <w:rsid w:val="00C97818"/>
    <w:rsid w:val="00C97D72"/>
    <w:rsid w:val="00CA44D6"/>
    <w:rsid w:val="00CC2BB8"/>
    <w:rsid w:val="00CD2100"/>
    <w:rsid w:val="00CE5CC6"/>
    <w:rsid w:val="00CF1960"/>
    <w:rsid w:val="00D10377"/>
    <w:rsid w:val="00D1321D"/>
    <w:rsid w:val="00D214A0"/>
    <w:rsid w:val="00D272C6"/>
    <w:rsid w:val="00D34417"/>
    <w:rsid w:val="00D56B7A"/>
    <w:rsid w:val="00D62D82"/>
    <w:rsid w:val="00D63F4C"/>
    <w:rsid w:val="00D64FD2"/>
    <w:rsid w:val="00D76999"/>
    <w:rsid w:val="00D83BD9"/>
    <w:rsid w:val="00D94BF1"/>
    <w:rsid w:val="00DC1701"/>
    <w:rsid w:val="00DD0BB4"/>
    <w:rsid w:val="00DD37FA"/>
    <w:rsid w:val="00DD5693"/>
    <w:rsid w:val="00DD575D"/>
    <w:rsid w:val="00DD69D6"/>
    <w:rsid w:val="00DE2294"/>
    <w:rsid w:val="00DE4549"/>
    <w:rsid w:val="00DE5A5E"/>
    <w:rsid w:val="00DF0386"/>
    <w:rsid w:val="00E04F0E"/>
    <w:rsid w:val="00E1131E"/>
    <w:rsid w:val="00E143BB"/>
    <w:rsid w:val="00E1492F"/>
    <w:rsid w:val="00E17615"/>
    <w:rsid w:val="00E220BD"/>
    <w:rsid w:val="00E22505"/>
    <w:rsid w:val="00E2447D"/>
    <w:rsid w:val="00E25320"/>
    <w:rsid w:val="00E35E6D"/>
    <w:rsid w:val="00E41E2D"/>
    <w:rsid w:val="00E4747D"/>
    <w:rsid w:val="00E52C9C"/>
    <w:rsid w:val="00E54F67"/>
    <w:rsid w:val="00E572C2"/>
    <w:rsid w:val="00E574FC"/>
    <w:rsid w:val="00E6517B"/>
    <w:rsid w:val="00E66540"/>
    <w:rsid w:val="00EA2F70"/>
    <w:rsid w:val="00EB16BF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70CA"/>
    <w:rsid w:val="00EF21E4"/>
    <w:rsid w:val="00EF78BC"/>
    <w:rsid w:val="00F03C09"/>
    <w:rsid w:val="00F1487D"/>
    <w:rsid w:val="00F167C5"/>
    <w:rsid w:val="00F26EA3"/>
    <w:rsid w:val="00F27747"/>
    <w:rsid w:val="00F31DD0"/>
    <w:rsid w:val="00F448DA"/>
    <w:rsid w:val="00F46EB0"/>
    <w:rsid w:val="00F61410"/>
    <w:rsid w:val="00F6253A"/>
    <w:rsid w:val="00F62B32"/>
    <w:rsid w:val="00F6693B"/>
    <w:rsid w:val="00F67F31"/>
    <w:rsid w:val="00F75CDD"/>
    <w:rsid w:val="00F77DCB"/>
    <w:rsid w:val="00F80976"/>
    <w:rsid w:val="00F83EB5"/>
    <w:rsid w:val="00F85750"/>
    <w:rsid w:val="00FA05F8"/>
    <w:rsid w:val="00FA5293"/>
    <w:rsid w:val="00FB63C1"/>
    <w:rsid w:val="00FC2394"/>
    <w:rsid w:val="00FC70EC"/>
    <w:rsid w:val="00FD2471"/>
    <w:rsid w:val="00FD44EF"/>
    <w:rsid w:val="00FD7850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99D1"/>
  <w15:chartTrackingRefBased/>
  <w15:docId w15:val="{62256328-82B6-483D-91FA-53AF84F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dep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EDD3-4050-4A29-B5C1-F96DE18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20449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conf-dep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admin</cp:lastModifiedBy>
  <cp:revision>2</cp:revision>
  <cp:lastPrinted>2016-09-06T09:08:00Z</cp:lastPrinted>
  <dcterms:created xsi:type="dcterms:W3CDTF">2026-06-11T16:52:00Z</dcterms:created>
  <dcterms:modified xsi:type="dcterms:W3CDTF">2026-06-11T16:52:00Z</dcterms:modified>
</cp:coreProperties>
</file>